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5A6F9" w14:textId="51868A29" w:rsidR="0094794B" w:rsidRPr="000D1DCE" w:rsidRDefault="0094794B" w:rsidP="001A41D0">
      <w:pPr>
        <w:pStyle w:val="Geenafstand"/>
        <w:rPr>
          <w:b/>
        </w:rPr>
      </w:pPr>
      <w:bookmarkStart w:id="0" w:name="_Hlk3540099"/>
      <w:r w:rsidRPr="000D1DCE">
        <w:rPr>
          <w:b/>
        </w:rPr>
        <w:t>Or</w:t>
      </w:r>
      <w:r w:rsidR="00A866E2" w:rsidRPr="000D1DCE">
        <w:rPr>
          <w:b/>
        </w:rPr>
        <w:t xml:space="preserve">de van dienst, zondag </w:t>
      </w:r>
      <w:r w:rsidR="00AB4E8C">
        <w:rPr>
          <w:b/>
        </w:rPr>
        <w:t>10 november</w:t>
      </w:r>
      <w:r w:rsidR="00A866E2" w:rsidRPr="000D1DCE">
        <w:rPr>
          <w:b/>
        </w:rPr>
        <w:t xml:space="preserve"> 19:</w:t>
      </w:r>
      <w:r w:rsidRPr="000D1DCE">
        <w:rPr>
          <w:b/>
        </w:rPr>
        <w:t>00 uur</w:t>
      </w:r>
    </w:p>
    <w:p w14:paraId="4AF36C4F" w14:textId="77777777" w:rsidR="0094794B" w:rsidRPr="000D1DCE" w:rsidRDefault="0094794B" w:rsidP="001A41D0">
      <w:pPr>
        <w:pStyle w:val="Geenafstand"/>
        <w:rPr>
          <w:b/>
        </w:rPr>
      </w:pPr>
    </w:p>
    <w:p w14:paraId="6A3ABD47" w14:textId="3A21AC2F" w:rsidR="007E66C5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Voorganger: ds.</w:t>
      </w:r>
      <w:r w:rsidR="00D36116" w:rsidRPr="000D1DCE">
        <w:rPr>
          <w:rFonts w:asciiTheme="minorHAnsi" w:hAnsiTheme="minorHAnsi" w:cstheme="minorHAnsi"/>
          <w:b/>
        </w:rPr>
        <w:t xml:space="preserve"> </w:t>
      </w:r>
      <w:r w:rsidR="002C44B5">
        <w:rPr>
          <w:rFonts w:asciiTheme="minorHAnsi" w:hAnsiTheme="minorHAnsi" w:cstheme="minorHAnsi"/>
          <w:b/>
        </w:rPr>
        <w:t>B.J.D. van Vreeswijk</w:t>
      </w:r>
    </w:p>
    <w:p w14:paraId="3F7FEE0A" w14:textId="561019D1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 xml:space="preserve">Organist: dhr. </w:t>
      </w:r>
      <w:r w:rsidR="00AB4E8C">
        <w:rPr>
          <w:rFonts w:asciiTheme="minorHAnsi" w:hAnsiTheme="minorHAnsi" w:cstheme="minorHAnsi"/>
          <w:b/>
        </w:rPr>
        <w:t>J. Zwart</w:t>
      </w:r>
    </w:p>
    <w:p w14:paraId="29DBD4B8" w14:textId="6197DFE6" w:rsidR="0094794B" w:rsidRPr="000D1DCE" w:rsidRDefault="000B3E65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 xml:space="preserve">Koster: dhr. </w:t>
      </w:r>
      <w:r w:rsidR="00AB4E8C">
        <w:rPr>
          <w:rFonts w:asciiTheme="minorHAnsi" w:hAnsiTheme="minorHAnsi" w:cstheme="minorHAnsi"/>
          <w:b/>
        </w:rPr>
        <w:t>A. Streng</w:t>
      </w:r>
    </w:p>
    <w:p w14:paraId="717C5D93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</w:p>
    <w:p w14:paraId="4B1EBC39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E349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27BF3B" w14:textId="77777777" w:rsidR="00B9436A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Welkom</w:t>
      </w:r>
    </w:p>
    <w:p w14:paraId="10E02330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AB4E8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1B29985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 xml:space="preserve"> </w:t>
      </w:r>
    </w:p>
    <w:p w14:paraId="76A9A82B" w14:textId="77777777" w:rsidR="00433599" w:rsidRDefault="00433599" w:rsidP="001A41D0">
      <w:pPr>
        <w:pStyle w:val="Geenafstand"/>
        <w:rPr>
          <w:b/>
        </w:rPr>
        <w:sectPr w:rsidR="00433599" w:rsidSect="00AB4E8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B835D2" w14:textId="304AD60A" w:rsidR="000813E9" w:rsidRDefault="0094794B" w:rsidP="001A41D0">
      <w:pPr>
        <w:pStyle w:val="Geenafstand"/>
        <w:rPr>
          <w:b/>
        </w:rPr>
      </w:pPr>
      <w:r w:rsidRPr="000D1DCE">
        <w:rPr>
          <w:b/>
        </w:rPr>
        <w:t>Zingen:</w:t>
      </w:r>
      <w:r w:rsidR="000B3E65" w:rsidRPr="000D1DCE">
        <w:rPr>
          <w:b/>
        </w:rPr>
        <w:t xml:space="preserve"> </w:t>
      </w:r>
      <w:r w:rsidRPr="000D1DCE">
        <w:rPr>
          <w:b/>
        </w:rPr>
        <w:t xml:space="preserve"> </w:t>
      </w:r>
      <w:r w:rsidR="00AB4E8C" w:rsidRPr="00AB4E8C">
        <w:rPr>
          <w:b/>
        </w:rPr>
        <w:t xml:space="preserve">Gezang 323: 1, 4, 8 </w:t>
      </w:r>
      <w:r w:rsidR="000114D2">
        <w:rPr>
          <w:b/>
        </w:rPr>
        <w:t>(</w:t>
      </w:r>
      <w:proofErr w:type="spellStart"/>
      <w:r w:rsidR="002C44B5">
        <w:rPr>
          <w:b/>
        </w:rPr>
        <w:t>LvdK</w:t>
      </w:r>
      <w:proofErr w:type="spellEnd"/>
      <w:r w:rsidRPr="000D1DCE">
        <w:rPr>
          <w:b/>
        </w:rPr>
        <w:t>)</w:t>
      </w:r>
    </w:p>
    <w:p w14:paraId="386B29D9" w14:textId="77777777" w:rsidR="00AB4E8C" w:rsidRDefault="00AB4E8C" w:rsidP="001A41D0">
      <w:pPr>
        <w:pStyle w:val="Geenafstand"/>
        <w:rPr>
          <w:b/>
        </w:rPr>
      </w:pPr>
    </w:p>
    <w:p w14:paraId="7172B866" w14:textId="77777777" w:rsidR="00AB4E8C" w:rsidRDefault="00AB4E8C" w:rsidP="001A41D0">
      <w:pPr>
        <w:pStyle w:val="Geenafstand"/>
        <w:rPr>
          <w:b/>
        </w:rPr>
        <w:sectPr w:rsidR="00AB4E8C" w:rsidSect="00AB4E8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CE72E79" w14:textId="7043BB3B" w:rsidR="00AB4E8C" w:rsidRDefault="00AB4E8C" w:rsidP="001A41D0">
      <w:pPr>
        <w:pStyle w:val="Geenafstand"/>
        <w:rPr>
          <w:b/>
        </w:rPr>
      </w:pPr>
      <w:r>
        <w:rPr>
          <w:b/>
        </w:rPr>
        <w:t>1.</w:t>
      </w:r>
    </w:p>
    <w:p w14:paraId="3746AAA4" w14:textId="77777777" w:rsidR="00AB4E8C" w:rsidRPr="00AB4E8C" w:rsidRDefault="00AB4E8C" w:rsidP="00AB4E8C">
      <w:pPr>
        <w:pStyle w:val="Geenafstand"/>
        <w:rPr>
          <w:b/>
        </w:rPr>
      </w:pPr>
      <w:r w:rsidRPr="00AB4E8C">
        <w:rPr>
          <w:b/>
        </w:rPr>
        <w:t>God is tegenwoordig, God is in ons midden,</w:t>
      </w:r>
    </w:p>
    <w:p w14:paraId="2D0D1AAA" w14:textId="77777777" w:rsidR="00AB4E8C" w:rsidRPr="00AB4E8C" w:rsidRDefault="00AB4E8C" w:rsidP="00AB4E8C">
      <w:pPr>
        <w:pStyle w:val="Geenafstand"/>
        <w:rPr>
          <w:b/>
        </w:rPr>
      </w:pPr>
      <w:r w:rsidRPr="00AB4E8C">
        <w:rPr>
          <w:b/>
        </w:rPr>
        <w:t>laat ons diep in 't stof aanbidden.</w:t>
      </w:r>
    </w:p>
    <w:p w14:paraId="6AC4B15D" w14:textId="77777777" w:rsidR="00AB4E8C" w:rsidRPr="00AB4E8C" w:rsidRDefault="00AB4E8C" w:rsidP="00AB4E8C">
      <w:pPr>
        <w:pStyle w:val="Geenafstand"/>
        <w:rPr>
          <w:b/>
        </w:rPr>
      </w:pPr>
      <w:r w:rsidRPr="00AB4E8C">
        <w:rPr>
          <w:b/>
        </w:rPr>
        <w:t>God is in ons midden, laat nu alles zwijgen</w:t>
      </w:r>
    </w:p>
    <w:p w14:paraId="16D5332D" w14:textId="77777777" w:rsidR="00AB4E8C" w:rsidRPr="00AB4E8C" w:rsidRDefault="00AB4E8C" w:rsidP="00AB4E8C">
      <w:pPr>
        <w:pStyle w:val="Geenafstand"/>
        <w:rPr>
          <w:b/>
        </w:rPr>
      </w:pPr>
      <w:r w:rsidRPr="00AB4E8C">
        <w:rPr>
          <w:b/>
        </w:rPr>
        <w:t>alles in ons voor Hem neigen.</w:t>
      </w:r>
    </w:p>
    <w:p w14:paraId="0C18F887" w14:textId="77777777" w:rsidR="00AB4E8C" w:rsidRPr="00AB4E8C" w:rsidRDefault="00AB4E8C" w:rsidP="00AB4E8C">
      <w:pPr>
        <w:pStyle w:val="Geenafstand"/>
        <w:rPr>
          <w:b/>
        </w:rPr>
      </w:pPr>
      <w:r w:rsidRPr="00AB4E8C">
        <w:rPr>
          <w:b/>
        </w:rPr>
        <w:t>Wie de stem heft tot Hem</w:t>
      </w:r>
    </w:p>
    <w:p w14:paraId="350308D8" w14:textId="77777777" w:rsidR="00AB4E8C" w:rsidRPr="00AB4E8C" w:rsidRDefault="00AB4E8C" w:rsidP="00AB4E8C">
      <w:pPr>
        <w:pStyle w:val="Geenafstand"/>
        <w:rPr>
          <w:b/>
        </w:rPr>
      </w:pPr>
      <w:r w:rsidRPr="00AB4E8C">
        <w:rPr>
          <w:b/>
        </w:rPr>
        <w:t>sla de ogen neder,</w:t>
      </w:r>
    </w:p>
    <w:p w14:paraId="341B3065" w14:textId="01C6AEEA" w:rsidR="00AB4E8C" w:rsidRDefault="00AB4E8C" w:rsidP="00AB4E8C">
      <w:pPr>
        <w:pStyle w:val="Geenafstand"/>
        <w:rPr>
          <w:b/>
        </w:rPr>
      </w:pPr>
      <w:proofErr w:type="spellStart"/>
      <w:r w:rsidRPr="00AB4E8C">
        <w:rPr>
          <w:b/>
        </w:rPr>
        <w:t>geve</w:t>
      </w:r>
      <w:proofErr w:type="spellEnd"/>
      <w:r w:rsidRPr="00AB4E8C">
        <w:rPr>
          <w:b/>
        </w:rPr>
        <w:t xml:space="preserve"> 't hart Hem weder.</w:t>
      </w:r>
    </w:p>
    <w:p w14:paraId="3E30FA7C" w14:textId="780638B8" w:rsidR="00AB4E8C" w:rsidRDefault="00AB4E8C" w:rsidP="00AB4E8C">
      <w:pPr>
        <w:pStyle w:val="Geenafstand"/>
        <w:rPr>
          <w:b/>
        </w:rPr>
      </w:pPr>
    </w:p>
    <w:p w14:paraId="21BADB3D" w14:textId="1973180E" w:rsidR="00AB4E8C" w:rsidRDefault="00AB4E8C" w:rsidP="00AB4E8C">
      <w:pPr>
        <w:pStyle w:val="Geenafstand"/>
        <w:rPr>
          <w:b/>
        </w:rPr>
      </w:pPr>
      <w:r>
        <w:rPr>
          <w:b/>
        </w:rPr>
        <w:t>4.</w:t>
      </w:r>
    </w:p>
    <w:p w14:paraId="5ABC89C7" w14:textId="77777777" w:rsidR="00AB4E8C" w:rsidRPr="00AB4E8C" w:rsidRDefault="00AB4E8C" w:rsidP="00AB4E8C">
      <w:pPr>
        <w:pStyle w:val="Geenafstand"/>
        <w:rPr>
          <w:b/>
        </w:rPr>
      </w:pPr>
      <w:r w:rsidRPr="00AB4E8C">
        <w:rPr>
          <w:b/>
        </w:rPr>
        <w:t>Koning in de hemel, kon ik U maar prijzen,</w:t>
      </w:r>
    </w:p>
    <w:p w14:paraId="0DFE866A" w14:textId="77777777" w:rsidR="00AB4E8C" w:rsidRPr="00AB4E8C" w:rsidRDefault="00AB4E8C" w:rsidP="00AB4E8C">
      <w:pPr>
        <w:pStyle w:val="Geenafstand"/>
        <w:rPr>
          <w:b/>
        </w:rPr>
      </w:pPr>
      <w:r w:rsidRPr="00AB4E8C">
        <w:rPr>
          <w:b/>
        </w:rPr>
        <w:t>U volkomen eer bewijzen.</w:t>
      </w:r>
    </w:p>
    <w:p w14:paraId="7877524B" w14:textId="77777777" w:rsidR="00AB4E8C" w:rsidRPr="00AB4E8C" w:rsidRDefault="00AB4E8C" w:rsidP="00AB4E8C">
      <w:pPr>
        <w:pStyle w:val="Geenafstand"/>
        <w:rPr>
          <w:b/>
        </w:rPr>
      </w:pPr>
      <w:r w:rsidRPr="00AB4E8C">
        <w:rPr>
          <w:b/>
        </w:rPr>
        <w:t>Kon ik als een engel eeuwig opgetogen</w:t>
      </w:r>
    </w:p>
    <w:p w14:paraId="149CF385" w14:textId="77777777" w:rsidR="00AB4E8C" w:rsidRPr="00AB4E8C" w:rsidRDefault="00AB4E8C" w:rsidP="00AB4E8C">
      <w:pPr>
        <w:pStyle w:val="Geenafstand"/>
        <w:rPr>
          <w:b/>
        </w:rPr>
      </w:pPr>
      <w:r w:rsidRPr="00AB4E8C">
        <w:rPr>
          <w:b/>
        </w:rPr>
        <w:t>naar U zien met eigen ogen.</w:t>
      </w:r>
    </w:p>
    <w:p w14:paraId="6436FAEC" w14:textId="77777777" w:rsidR="00AB4E8C" w:rsidRPr="00AB4E8C" w:rsidRDefault="00AB4E8C" w:rsidP="00AB4E8C">
      <w:pPr>
        <w:pStyle w:val="Geenafstand"/>
        <w:rPr>
          <w:b/>
        </w:rPr>
      </w:pPr>
      <w:r w:rsidRPr="00AB4E8C">
        <w:rPr>
          <w:b/>
        </w:rPr>
        <w:t>Laat mij nu reeds aan U</w:t>
      </w:r>
    </w:p>
    <w:p w14:paraId="2C45261F" w14:textId="77777777" w:rsidR="00AB4E8C" w:rsidRPr="00AB4E8C" w:rsidRDefault="00AB4E8C" w:rsidP="00AB4E8C">
      <w:pPr>
        <w:pStyle w:val="Geenafstand"/>
        <w:rPr>
          <w:b/>
        </w:rPr>
      </w:pPr>
      <w:r w:rsidRPr="00AB4E8C">
        <w:rPr>
          <w:b/>
        </w:rPr>
        <w:t>alles mogen geven,</w:t>
      </w:r>
    </w:p>
    <w:p w14:paraId="6F6E84A2" w14:textId="329330A3" w:rsidR="00AB4E8C" w:rsidRDefault="00AB4E8C" w:rsidP="00AB4E8C">
      <w:pPr>
        <w:pStyle w:val="Geenafstand"/>
        <w:rPr>
          <w:b/>
        </w:rPr>
      </w:pPr>
      <w:r w:rsidRPr="00AB4E8C">
        <w:rPr>
          <w:b/>
        </w:rPr>
        <w:t>lieve God, mijn leven.</w:t>
      </w:r>
    </w:p>
    <w:p w14:paraId="2FF62293" w14:textId="77777777" w:rsidR="00AB4E8C" w:rsidRDefault="00AB4E8C" w:rsidP="00AB4E8C">
      <w:pPr>
        <w:pStyle w:val="Geenafstand"/>
        <w:rPr>
          <w:b/>
        </w:rPr>
        <w:sectPr w:rsidR="00AB4E8C" w:rsidSect="00AB4E8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3BDA0E0" w14:textId="59190588" w:rsidR="00AB4E8C" w:rsidRDefault="00AB4E8C" w:rsidP="00AB4E8C">
      <w:pPr>
        <w:pStyle w:val="Geenafstand"/>
        <w:rPr>
          <w:b/>
        </w:rPr>
      </w:pPr>
    </w:p>
    <w:p w14:paraId="7DF62D3A" w14:textId="79B358A8" w:rsidR="00AB4E8C" w:rsidRDefault="00AB4E8C" w:rsidP="00AB4E8C">
      <w:pPr>
        <w:pStyle w:val="Geenafstand"/>
        <w:rPr>
          <w:b/>
        </w:rPr>
      </w:pPr>
      <w:r>
        <w:rPr>
          <w:b/>
        </w:rPr>
        <w:t>8.</w:t>
      </w:r>
    </w:p>
    <w:p w14:paraId="1DDF01DC" w14:textId="77777777" w:rsidR="00AB4E8C" w:rsidRPr="00AB4E8C" w:rsidRDefault="00AB4E8C" w:rsidP="00AB4E8C">
      <w:pPr>
        <w:pStyle w:val="Geenafstand"/>
        <w:rPr>
          <w:b/>
        </w:rPr>
      </w:pPr>
      <w:r w:rsidRPr="00AB4E8C">
        <w:rPr>
          <w:b/>
        </w:rPr>
        <w:t>Heer kom in mij wonen, zij mijn hart en leven,</w:t>
      </w:r>
    </w:p>
    <w:p w14:paraId="0F5727F2" w14:textId="77777777" w:rsidR="00AB4E8C" w:rsidRPr="00AB4E8C" w:rsidRDefault="00AB4E8C" w:rsidP="00AB4E8C">
      <w:pPr>
        <w:pStyle w:val="Geenafstand"/>
        <w:rPr>
          <w:b/>
        </w:rPr>
      </w:pPr>
      <w:r w:rsidRPr="00AB4E8C">
        <w:rPr>
          <w:b/>
        </w:rPr>
        <w:t>U ten heiligdom gegeven.</w:t>
      </w:r>
    </w:p>
    <w:p w14:paraId="1DA42C48" w14:textId="77777777" w:rsidR="00AB4E8C" w:rsidRPr="00AB4E8C" w:rsidRDefault="00AB4E8C" w:rsidP="00AB4E8C">
      <w:pPr>
        <w:pStyle w:val="Geenafstand"/>
        <w:rPr>
          <w:b/>
        </w:rPr>
      </w:pPr>
      <w:r w:rsidRPr="00AB4E8C">
        <w:rPr>
          <w:b/>
        </w:rPr>
        <w:t>Gij die zo nabij zijt, wend mij toe uw wezen,</w:t>
      </w:r>
    </w:p>
    <w:p w14:paraId="3E4396EE" w14:textId="77777777" w:rsidR="00AB4E8C" w:rsidRPr="00AB4E8C" w:rsidRDefault="00AB4E8C" w:rsidP="00AB4E8C">
      <w:pPr>
        <w:pStyle w:val="Geenafstand"/>
        <w:rPr>
          <w:b/>
        </w:rPr>
      </w:pPr>
      <w:r w:rsidRPr="00AB4E8C">
        <w:rPr>
          <w:b/>
        </w:rPr>
        <w:t>dat Ge in mij uw beeld moogt lezen.</w:t>
      </w:r>
    </w:p>
    <w:p w14:paraId="4201FAF5" w14:textId="77777777" w:rsidR="00AB4E8C" w:rsidRPr="00AB4E8C" w:rsidRDefault="00AB4E8C" w:rsidP="00AB4E8C">
      <w:pPr>
        <w:pStyle w:val="Geenafstand"/>
        <w:rPr>
          <w:b/>
        </w:rPr>
      </w:pPr>
      <w:r w:rsidRPr="00AB4E8C">
        <w:rPr>
          <w:b/>
        </w:rPr>
        <w:t>Waar ik ga, zit of sta,</w:t>
      </w:r>
    </w:p>
    <w:p w14:paraId="61056251" w14:textId="77777777" w:rsidR="00AB4E8C" w:rsidRPr="00AB4E8C" w:rsidRDefault="00AB4E8C" w:rsidP="00AB4E8C">
      <w:pPr>
        <w:pStyle w:val="Geenafstand"/>
        <w:rPr>
          <w:b/>
        </w:rPr>
      </w:pPr>
      <w:r w:rsidRPr="00AB4E8C">
        <w:rPr>
          <w:b/>
        </w:rPr>
        <w:t>laat mij U aanschouwen</w:t>
      </w:r>
    </w:p>
    <w:p w14:paraId="705D1AE4" w14:textId="2699AB0C" w:rsidR="00AB4E8C" w:rsidRDefault="00AB4E8C" w:rsidP="00AB4E8C">
      <w:pPr>
        <w:pStyle w:val="Geenafstand"/>
        <w:rPr>
          <w:b/>
        </w:rPr>
      </w:pPr>
      <w:r w:rsidRPr="00AB4E8C">
        <w:rPr>
          <w:b/>
        </w:rPr>
        <w:t>met een stil vertrouwen.</w:t>
      </w:r>
    </w:p>
    <w:p w14:paraId="5545E004" w14:textId="77777777" w:rsidR="00AB4E8C" w:rsidRDefault="00AB4E8C" w:rsidP="00AB4E8C">
      <w:pPr>
        <w:pStyle w:val="Geenafstand"/>
        <w:rPr>
          <w:b/>
        </w:rPr>
      </w:pPr>
    </w:p>
    <w:p w14:paraId="5812726C" w14:textId="77777777" w:rsidR="000C36A9" w:rsidRDefault="000C36A9" w:rsidP="001A41D0">
      <w:pPr>
        <w:pStyle w:val="Geenafstand"/>
        <w:rPr>
          <w:b/>
        </w:rPr>
        <w:sectPr w:rsidR="000C36A9" w:rsidSect="00AB4E8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5E06061" w14:textId="77777777" w:rsidR="0094794B" w:rsidRPr="000D1DCE" w:rsidRDefault="0094794B" w:rsidP="006D49FB">
      <w:pPr>
        <w:pStyle w:val="Geenafstand"/>
        <w:rPr>
          <w:b/>
        </w:rPr>
      </w:pPr>
      <w:r w:rsidRPr="000D1DCE">
        <w:rPr>
          <w:b/>
        </w:rPr>
        <w:t>Votum en groet</w:t>
      </w:r>
    </w:p>
    <w:p w14:paraId="7BDE3E34" w14:textId="77777777" w:rsidR="00101277" w:rsidRPr="000D1DCE" w:rsidRDefault="00101277" w:rsidP="001A41D0">
      <w:pPr>
        <w:pStyle w:val="Geenafstand"/>
        <w:rPr>
          <w:b/>
        </w:rPr>
        <w:sectPr w:rsidR="00101277" w:rsidRPr="000D1DCE" w:rsidSect="00AB4E8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8055059" w14:textId="5B7F05D4" w:rsidR="00D36116" w:rsidRPr="000D1DCE" w:rsidRDefault="00D36116" w:rsidP="001A41D0">
      <w:pPr>
        <w:pStyle w:val="Geenafstand"/>
        <w:rPr>
          <w:b/>
        </w:rPr>
      </w:pPr>
    </w:p>
    <w:p w14:paraId="1EE818C3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AB4E8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90AADAE" w14:textId="279F7453" w:rsidR="00545307" w:rsidRDefault="0094794B" w:rsidP="001A41D0">
      <w:pPr>
        <w:pStyle w:val="Geenafstand"/>
        <w:rPr>
          <w:b/>
        </w:rPr>
      </w:pPr>
      <w:r w:rsidRPr="000D1DCE">
        <w:rPr>
          <w:rFonts w:asciiTheme="minorHAnsi" w:hAnsiTheme="minorHAnsi" w:cstheme="minorHAnsi"/>
          <w:b/>
        </w:rPr>
        <w:t xml:space="preserve">Zingen: </w:t>
      </w:r>
      <w:r w:rsidR="00AB4E8C" w:rsidRPr="00AB4E8C">
        <w:rPr>
          <w:rFonts w:asciiTheme="minorHAnsi" w:hAnsiTheme="minorHAnsi" w:cstheme="minorHAnsi"/>
          <w:b/>
        </w:rPr>
        <w:t xml:space="preserve">Psalm 75: 1, 4, 6 </w:t>
      </w:r>
      <w:r w:rsidR="00E85AE6" w:rsidRPr="000D1DCE">
        <w:rPr>
          <w:b/>
        </w:rPr>
        <w:t>(</w:t>
      </w:r>
      <w:r w:rsidR="002C44B5">
        <w:rPr>
          <w:rFonts w:asciiTheme="minorHAnsi" w:hAnsiTheme="minorHAnsi" w:cstheme="minorHAnsi"/>
          <w:b/>
        </w:rPr>
        <w:t>OB</w:t>
      </w:r>
      <w:r w:rsidR="00D36116" w:rsidRPr="000D1DCE">
        <w:rPr>
          <w:b/>
        </w:rPr>
        <w:t>)</w:t>
      </w:r>
    </w:p>
    <w:p w14:paraId="2B3E50B2" w14:textId="10AA8D84" w:rsidR="00081ED8" w:rsidRDefault="00081ED8" w:rsidP="001A41D0">
      <w:pPr>
        <w:pStyle w:val="Geenafstand"/>
        <w:rPr>
          <w:b/>
        </w:rPr>
      </w:pPr>
    </w:p>
    <w:p w14:paraId="5A607C58" w14:textId="77777777" w:rsidR="00BF6AB8" w:rsidRDefault="00BF6AB8" w:rsidP="001A41D0">
      <w:pPr>
        <w:pStyle w:val="Geenafstand"/>
        <w:rPr>
          <w:b/>
        </w:rPr>
        <w:sectPr w:rsidR="00BF6AB8" w:rsidSect="00AB4E8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03B40D" w14:textId="29C3DF76" w:rsidR="00081ED8" w:rsidRDefault="00081ED8" w:rsidP="001A41D0">
      <w:pPr>
        <w:pStyle w:val="Geenafstand"/>
        <w:rPr>
          <w:b/>
        </w:rPr>
      </w:pPr>
      <w:r>
        <w:rPr>
          <w:b/>
        </w:rPr>
        <w:t>1.</w:t>
      </w:r>
    </w:p>
    <w:p w14:paraId="2535F442" w14:textId="77777777" w:rsidR="005E26D8" w:rsidRPr="005E26D8" w:rsidRDefault="005E26D8" w:rsidP="005E26D8">
      <w:pPr>
        <w:pStyle w:val="Geenafstand"/>
        <w:rPr>
          <w:b/>
        </w:rPr>
      </w:pPr>
      <w:r w:rsidRPr="005E26D8">
        <w:rPr>
          <w:b/>
        </w:rPr>
        <w:t>U alleen, U loven wij;</w:t>
      </w:r>
    </w:p>
    <w:p w14:paraId="21E85335" w14:textId="77777777" w:rsidR="005E26D8" w:rsidRPr="005E26D8" w:rsidRDefault="005E26D8" w:rsidP="005E26D8">
      <w:pPr>
        <w:pStyle w:val="Geenafstand"/>
        <w:rPr>
          <w:b/>
        </w:rPr>
      </w:pPr>
      <w:r w:rsidRPr="005E26D8">
        <w:rPr>
          <w:b/>
        </w:rPr>
        <w:t>Ja wij loven U, o Heer',</w:t>
      </w:r>
    </w:p>
    <w:p w14:paraId="68CCD9D0" w14:textId="77777777" w:rsidR="005E26D8" w:rsidRPr="005E26D8" w:rsidRDefault="005E26D8" w:rsidP="005E26D8">
      <w:pPr>
        <w:pStyle w:val="Geenafstand"/>
        <w:rPr>
          <w:b/>
        </w:rPr>
      </w:pPr>
      <w:r w:rsidRPr="005E26D8">
        <w:rPr>
          <w:b/>
        </w:rPr>
        <w:t>Want Uw Naam, zo rijk van eer,</w:t>
      </w:r>
    </w:p>
    <w:p w14:paraId="15CCFE4C" w14:textId="77777777" w:rsidR="005E26D8" w:rsidRPr="005E26D8" w:rsidRDefault="005E26D8" w:rsidP="005E26D8">
      <w:pPr>
        <w:pStyle w:val="Geenafstand"/>
        <w:rPr>
          <w:b/>
        </w:rPr>
      </w:pPr>
      <w:r w:rsidRPr="005E26D8">
        <w:rPr>
          <w:b/>
        </w:rPr>
        <w:t>Is tot onze vreugd nabij.</w:t>
      </w:r>
    </w:p>
    <w:p w14:paraId="74445524" w14:textId="77777777" w:rsidR="005E26D8" w:rsidRPr="005E26D8" w:rsidRDefault="005E26D8" w:rsidP="005E26D8">
      <w:pPr>
        <w:pStyle w:val="Geenafstand"/>
        <w:rPr>
          <w:b/>
        </w:rPr>
      </w:pPr>
      <w:r w:rsidRPr="005E26D8">
        <w:rPr>
          <w:b/>
        </w:rPr>
        <w:t>Dies vertelt men in ons land,</w:t>
      </w:r>
    </w:p>
    <w:p w14:paraId="102953CE" w14:textId="57E6E7A5" w:rsidR="000C36A9" w:rsidRDefault="005E26D8" w:rsidP="005E26D8">
      <w:pPr>
        <w:pStyle w:val="Geenafstand"/>
        <w:rPr>
          <w:b/>
        </w:rPr>
      </w:pPr>
      <w:r w:rsidRPr="005E26D8">
        <w:rPr>
          <w:b/>
        </w:rPr>
        <w:t xml:space="preserve">Al de </w:t>
      </w:r>
      <w:proofErr w:type="spellStart"/>
      <w:r w:rsidRPr="005E26D8">
        <w:rPr>
          <w:b/>
        </w:rPr>
        <w:t>wondren</w:t>
      </w:r>
      <w:proofErr w:type="spellEnd"/>
      <w:r w:rsidRPr="005E26D8">
        <w:rPr>
          <w:b/>
        </w:rPr>
        <w:t xml:space="preserve"> Uwer hand.</w:t>
      </w:r>
    </w:p>
    <w:p w14:paraId="50518214" w14:textId="61F80AA3" w:rsidR="00BF6AB8" w:rsidRDefault="00BF6AB8" w:rsidP="005E26D8">
      <w:pPr>
        <w:pStyle w:val="Geenafstand"/>
        <w:rPr>
          <w:b/>
        </w:rPr>
      </w:pPr>
    </w:p>
    <w:p w14:paraId="03BCF319" w14:textId="776CB40B" w:rsidR="00BF6AB8" w:rsidRDefault="00BF6AB8" w:rsidP="005E26D8">
      <w:pPr>
        <w:pStyle w:val="Geenafstand"/>
        <w:rPr>
          <w:b/>
        </w:rPr>
      </w:pPr>
      <w:r>
        <w:rPr>
          <w:b/>
        </w:rPr>
        <w:t>4.</w:t>
      </w:r>
    </w:p>
    <w:p w14:paraId="6366C0E2" w14:textId="77777777" w:rsidR="00BF6AB8" w:rsidRPr="00BF6AB8" w:rsidRDefault="00BF6AB8" w:rsidP="00BF6AB8">
      <w:pPr>
        <w:pStyle w:val="Geenafstand"/>
        <w:rPr>
          <w:b/>
        </w:rPr>
      </w:pPr>
      <w:r w:rsidRPr="00BF6AB8">
        <w:rPr>
          <w:b/>
        </w:rPr>
        <w:t>Geen geval, geen zorg, geen list,</w:t>
      </w:r>
    </w:p>
    <w:p w14:paraId="78028726" w14:textId="77777777" w:rsidR="00BF6AB8" w:rsidRPr="00BF6AB8" w:rsidRDefault="00BF6AB8" w:rsidP="00BF6AB8">
      <w:pPr>
        <w:pStyle w:val="Geenafstand"/>
        <w:rPr>
          <w:b/>
        </w:rPr>
      </w:pPr>
      <w:r w:rsidRPr="00BF6AB8">
        <w:rPr>
          <w:b/>
        </w:rPr>
        <w:t>Oost, noch west, noch zandwoestijn,</w:t>
      </w:r>
    </w:p>
    <w:p w14:paraId="1407AFF9" w14:textId="77777777" w:rsidR="00BF6AB8" w:rsidRPr="00BF6AB8" w:rsidRDefault="00BF6AB8" w:rsidP="00BF6AB8">
      <w:pPr>
        <w:pStyle w:val="Geenafstand"/>
        <w:rPr>
          <w:b/>
        </w:rPr>
      </w:pPr>
      <w:r w:rsidRPr="00BF6AB8">
        <w:rPr>
          <w:b/>
        </w:rPr>
        <w:t>Doet ons meer of minder zijn:</w:t>
      </w:r>
    </w:p>
    <w:p w14:paraId="05F69DFB" w14:textId="77777777" w:rsidR="00BF6AB8" w:rsidRPr="00BF6AB8" w:rsidRDefault="00BF6AB8" w:rsidP="00BF6AB8">
      <w:pPr>
        <w:pStyle w:val="Geenafstand"/>
        <w:rPr>
          <w:b/>
        </w:rPr>
      </w:pPr>
      <w:r w:rsidRPr="00BF6AB8">
        <w:rPr>
          <w:b/>
        </w:rPr>
        <w:t>God is rechter, die 't beslist;</w:t>
      </w:r>
    </w:p>
    <w:p w14:paraId="61175456" w14:textId="77777777" w:rsidR="00BF6AB8" w:rsidRPr="00BF6AB8" w:rsidRDefault="00BF6AB8" w:rsidP="00BF6AB8">
      <w:pPr>
        <w:pStyle w:val="Geenafstand"/>
        <w:rPr>
          <w:b/>
        </w:rPr>
      </w:pPr>
      <w:r w:rsidRPr="00BF6AB8">
        <w:rPr>
          <w:b/>
        </w:rPr>
        <w:t>Die, als aller oppervoogd,</w:t>
      </w:r>
    </w:p>
    <w:p w14:paraId="20440794" w14:textId="6AEB5953" w:rsidR="00BF6AB8" w:rsidRDefault="00BF6AB8" w:rsidP="00BF6AB8">
      <w:pPr>
        <w:pStyle w:val="Geenafstand"/>
        <w:rPr>
          <w:b/>
        </w:rPr>
      </w:pPr>
      <w:proofErr w:type="spellStart"/>
      <w:r w:rsidRPr="00BF6AB8">
        <w:rPr>
          <w:b/>
        </w:rPr>
        <w:t>Deez</w:t>
      </w:r>
      <w:proofErr w:type="spellEnd"/>
      <w:r w:rsidRPr="00BF6AB8">
        <w:rPr>
          <w:b/>
        </w:rPr>
        <w:t>' vernedert, dien verhoogt.</w:t>
      </w:r>
    </w:p>
    <w:p w14:paraId="096F1368" w14:textId="77777777" w:rsidR="00BF6AB8" w:rsidRDefault="00BF6AB8" w:rsidP="00BF6AB8">
      <w:pPr>
        <w:pStyle w:val="Geenafstand"/>
        <w:rPr>
          <w:b/>
        </w:rPr>
        <w:sectPr w:rsidR="00BF6AB8" w:rsidSect="00BF6AB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1CEC581" w14:textId="428F2AF0" w:rsidR="00BF6AB8" w:rsidRDefault="00BF6AB8" w:rsidP="00BF6AB8">
      <w:pPr>
        <w:pStyle w:val="Geenafstand"/>
        <w:rPr>
          <w:b/>
        </w:rPr>
      </w:pPr>
    </w:p>
    <w:p w14:paraId="2B5663FA" w14:textId="18FEDB6F" w:rsidR="00BF6AB8" w:rsidRDefault="00BF6AB8" w:rsidP="00BF6AB8">
      <w:pPr>
        <w:pStyle w:val="Geenafstand"/>
        <w:rPr>
          <w:b/>
        </w:rPr>
      </w:pPr>
      <w:r>
        <w:rPr>
          <w:b/>
        </w:rPr>
        <w:t>6.</w:t>
      </w:r>
    </w:p>
    <w:p w14:paraId="61F78CC7" w14:textId="77777777" w:rsidR="00BF6AB8" w:rsidRPr="00BF6AB8" w:rsidRDefault="00BF6AB8" w:rsidP="00BF6AB8">
      <w:pPr>
        <w:pStyle w:val="Geenafstand"/>
        <w:rPr>
          <w:b/>
        </w:rPr>
      </w:pPr>
      <w:r w:rsidRPr="00BF6AB8">
        <w:rPr>
          <w:b/>
        </w:rPr>
        <w:t>'k Zal dit melden, 'k zal altijd</w:t>
      </w:r>
    </w:p>
    <w:p w14:paraId="70E0983D" w14:textId="77777777" w:rsidR="00BF6AB8" w:rsidRPr="00BF6AB8" w:rsidRDefault="00BF6AB8" w:rsidP="00BF6AB8">
      <w:pPr>
        <w:pStyle w:val="Geenafstand"/>
        <w:rPr>
          <w:b/>
        </w:rPr>
      </w:pPr>
      <w:r w:rsidRPr="00BF6AB8">
        <w:rPr>
          <w:b/>
        </w:rPr>
        <w:t>Zingen Jakobs God ter eer,</w:t>
      </w:r>
    </w:p>
    <w:p w14:paraId="733D5637" w14:textId="77777777" w:rsidR="00BF6AB8" w:rsidRPr="00BF6AB8" w:rsidRDefault="00BF6AB8" w:rsidP="00BF6AB8">
      <w:pPr>
        <w:pStyle w:val="Geenafstand"/>
        <w:rPr>
          <w:b/>
        </w:rPr>
      </w:pPr>
      <w:r w:rsidRPr="00BF6AB8">
        <w:rPr>
          <w:b/>
        </w:rPr>
        <w:t>Slaan der bozen hoornen neer,</w:t>
      </w:r>
    </w:p>
    <w:p w14:paraId="13217824" w14:textId="77777777" w:rsidR="00BF6AB8" w:rsidRPr="00BF6AB8" w:rsidRDefault="00BF6AB8" w:rsidP="00BF6AB8">
      <w:pPr>
        <w:pStyle w:val="Geenafstand"/>
        <w:rPr>
          <w:b/>
        </w:rPr>
      </w:pPr>
      <w:r w:rsidRPr="00BF6AB8">
        <w:rPr>
          <w:b/>
        </w:rPr>
        <w:t>Vellen wat Zijn Naam bestrijdt;</w:t>
      </w:r>
    </w:p>
    <w:p w14:paraId="060AAFCF" w14:textId="77777777" w:rsidR="00BF6AB8" w:rsidRPr="00BF6AB8" w:rsidRDefault="00BF6AB8" w:rsidP="00BF6AB8">
      <w:pPr>
        <w:pStyle w:val="Geenafstand"/>
        <w:rPr>
          <w:b/>
        </w:rPr>
      </w:pPr>
      <w:r w:rsidRPr="00BF6AB8">
        <w:rPr>
          <w:b/>
        </w:rPr>
        <w:t>Maar der vromen hoorn en macht</w:t>
      </w:r>
    </w:p>
    <w:p w14:paraId="0435015A" w14:textId="63074A8D" w:rsidR="00BF6AB8" w:rsidRDefault="00BF6AB8" w:rsidP="00BF6AB8">
      <w:pPr>
        <w:pStyle w:val="Geenafstand"/>
        <w:rPr>
          <w:b/>
        </w:rPr>
      </w:pPr>
      <w:r w:rsidRPr="00BF6AB8">
        <w:rPr>
          <w:b/>
        </w:rPr>
        <w:t>Zal verhoogd zijn door Gods kracht.</w:t>
      </w:r>
    </w:p>
    <w:p w14:paraId="4B4C4A6F" w14:textId="77777777" w:rsidR="000C36A9" w:rsidRDefault="000C36A9" w:rsidP="001A41D0">
      <w:pPr>
        <w:pStyle w:val="Geenafstand"/>
        <w:rPr>
          <w:b/>
        </w:rPr>
        <w:sectPr w:rsidR="000C36A9" w:rsidSect="00AB4E8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C9C8438" w14:textId="77777777" w:rsidR="000C36A9" w:rsidRDefault="000C36A9" w:rsidP="001A41D0">
      <w:pPr>
        <w:pStyle w:val="Geenafstand"/>
        <w:rPr>
          <w:b/>
        </w:rPr>
        <w:sectPr w:rsidR="000C36A9" w:rsidSect="00AB4E8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EAF53F0" w14:textId="48D05D6A" w:rsidR="002C44B5" w:rsidRDefault="002C44B5" w:rsidP="001A41D0">
      <w:pPr>
        <w:pStyle w:val="Geenafstand"/>
        <w:rPr>
          <w:b/>
        </w:rPr>
      </w:pPr>
    </w:p>
    <w:p w14:paraId="6ABD6057" w14:textId="77777777" w:rsidR="0094794B" w:rsidRPr="000D1DCE" w:rsidRDefault="000B3E65" w:rsidP="006D49FB">
      <w:pPr>
        <w:pStyle w:val="Geenafstand"/>
        <w:rPr>
          <w:b/>
        </w:rPr>
      </w:pPr>
      <w:r w:rsidRPr="000D1DCE">
        <w:rPr>
          <w:b/>
        </w:rPr>
        <w:lastRenderedPageBreak/>
        <w:t>Geloofsbelijdenis</w:t>
      </w:r>
    </w:p>
    <w:p w14:paraId="7E25C876" w14:textId="77777777" w:rsidR="00101277" w:rsidRPr="000D1DCE" w:rsidRDefault="00101277" w:rsidP="006D49FB">
      <w:pPr>
        <w:pStyle w:val="Geenafstand"/>
        <w:rPr>
          <w:b/>
        </w:rPr>
        <w:sectPr w:rsidR="00101277" w:rsidRPr="000D1DCE" w:rsidSect="00AB4E8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88556D" w14:textId="77777777" w:rsidR="001A41D0" w:rsidRPr="000D1DCE" w:rsidRDefault="001A41D0" w:rsidP="006D49FB">
      <w:pPr>
        <w:pStyle w:val="Geenafstand"/>
        <w:rPr>
          <w:b/>
        </w:rPr>
      </w:pPr>
    </w:p>
    <w:p w14:paraId="78CDD86C" w14:textId="77777777" w:rsidR="000D1DCE" w:rsidRPr="000D1DCE" w:rsidRDefault="000D1DCE" w:rsidP="000813E9">
      <w:pPr>
        <w:pStyle w:val="Geenafstand"/>
        <w:rPr>
          <w:b/>
        </w:rPr>
        <w:sectPr w:rsidR="000D1DCE" w:rsidRPr="000D1DCE" w:rsidSect="00AB4E8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C29BF06" w14:textId="77777777" w:rsidR="005E26D8" w:rsidRDefault="005E26D8" w:rsidP="000813E9">
      <w:pPr>
        <w:pStyle w:val="Geenafstand"/>
        <w:rPr>
          <w:b/>
        </w:rPr>
      </w:pPr>
    </w:p>
    <w:p w14:paraId="5722DBCD" w14:textId="43812308" w:rsidR="001A41D0" w:rsidRDefault="0094794B" w:rsidP="000813E9">
      <w:pPr>
        <w:pStyle w:val="Geenafstand"/>
        <w:rPr>
          <w:b/>
        </w:rPr>
      </w:pPr>
      <w:r w:rsidRPr="000D1DCE">
        <w:rPr>
          <w:b/>
        </w:rPr>
        <w:t xml:space="preserve">Zingen: </w:t>
      </w:r>
      <w:r w:rsidR="00AB4E8C" w:rsidRPr="00AB4E8C">
        <w:rPr>
          <w:b/>
        </w:rPr>
        <w:t xml:space="preserve">Gezang 255: 1, 3 </w:t>
      </w:r>
      <w:r w:rsidR="00A866E2" w:rsidRPr="000D1DCE">
        <w:rPr>
          <w:b/>
        </w:rPr>
        <w:t>(</w:t>
      </w:r>
      <w:proofErr w:type="spellStart"/>
      <w:r w:rsidR="002C44B5">
        <w:rPr>
          <w:b/>
        </w:rPr>
        <w:t>LvdK</w:t>
      </w:r>
      <w:proofErr w:type="spellEnd"/>
      <w:r w:rsidR="00A866E2" w:rsidRPr="000D1DCE">
        <w:rPr>
          <w:b/>
        </w:rPr>
        <w:t>)</w:t>
      </w:r>
    </w:p>
    <w:p w14:paraId="6106F0C1" w14:textId="624F0D41" w:rsidR="00AB4E8C" w:rsidRDefault="00AB4E8C" w:rsidP="000813E9">
      <w:pPr>
        <w:pStyle w:val="Geenafstand"/>
        <w:rPr>
          <w:b/>
        </w:rPr>
      </w:pPr>
    </w:p>
    <w:p w14:paraId="533BBAF3" w14:textId="77777777" w:rsidR="00AB4E8C" w:rsidRDefault="00AB4E8C" w:rsidP="000813E9">
      <w:pPr>
        <w:pStyle w:val="Geenafstand"/>
        <w:rPr>
          <w:b/>
        </w:rPr>
        <w:sectPr w:rsidR="00AB4E8C" w:rsidSect="00AB4E8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DBC5B18" w14:textId="5D279994" w:rsidR="00AB4E8C" w:rsidRDefault="00AB4E8C" w:rsidP="000813E9">
      <w:pPr>
        <w:pStyle w:val="Geenafstand"/>
        <w:rPr>
          <w:b/>
        </w:rPr>
      </w:pPr>
      <w:r>
        <w:rPr>
          <w:b/>
        </w:rPr>
        <w:t>1.</w:t>
      </w:r>
    </w:p>
    <w:p w14:paraId="4FDF14D2" w14:textId="77777777" w:rsidR="00AB4E8C" w:rsidRPr="00AB4E8C" w:rsidRDefault="00AB4E8C" w:rsidP="00AB4E8C">
      <w:pPr>
        <w:pStyle w:val="Geenafstand"/>
        <w:rPr>
          <w:b/>
        </w:rPr>
      </w:pPr>
      <w:r w:rsidRPr="00AB4E8C">
        <w:rPr>
          <w:b/>
        </w:rPr>
        <w:t>Ere zij aan God, de Vader,</w:t>
      </w:r>
    </w:p>
    <w:p w14:paraId="3C2E96BA" w14:textId="77777777" w:rsidR="00AB4E8C" w:rsidRPr="00AB4E8C" w:rsidRDefault="00AB4E8C" w:rsidP="00AB4E8C">
      <w:pPr>
        <w:pStyle w:val="Geenafstand"/>
        <w:rPr>
          <w:b/>
        </w:rPr>
      </w:pPr>
      <w:r w:rsidRPr="00AB4E8C">
        <w:rPr>
          <w:b/>
        </w:rPr>
        <w:t>ere zij aan God, de Zoon,</w:t>
      </w:r>
    </w:p>
    <w:p w14:paraId="625940A0" w14:textId="77777777" w:rsidR="00AB4E8C" w:rsidRPr="00AB4E8C" w:rsidRDefault="00AB4E8C" w:rsidP="00AB4E8C">
      <w:pPr>
        <w:pStyle w:val="Geenafstand"/>
        <w:rPr>
          <w:b/>
        </w:rPr>
      </w:pPr>
      <w:r w:rsidRPr="00AB4E8C">
        <w:rPr>
          <w:b/>
        </w:rPr>
        <w:t xml:space="preserve">eer de </w:t>
      </w:r>
      <w:proofErr w:type="spellStart"/>
      <w:r w:rsidRPr="00AB4E8C">
        <w:rPr>
          <w:b/>
        </w:rPr>
        <w:t>Heilge</w:t>
      </w:r>
      <w:proofErr w:type="spellEnd"/>
      <w:r w:rsidRPr="00AB4E8C">
        <w:rPr>
          <w:b/>
        </w:rPr>
        <w:t xml:space="preserve"> Geest, de Trooster,</w:t>
      </w:r>
    </w:p>
    <w:p w14:paraId="151118EA" w14:textId="77777777" w:rsidR="00AB4E8C" w:rsidRPr="00AB4E8C" w:rsidRDefault="00AB4E8C" w:rsidP="00AB4E8C">
      <w:pPr>
        <w:pStyle w:val="Geenafstand"/>
        <w:rPr>
          <w:b/>
        </w:rPr>
      </w:pPr>
      <w:r w:rsidRPr="00AB4E8C">
        <w:rPr>
          <w:b/>
        </w:rPr>
        <w:t xml:space="preserve">de </w:t>
      </w:r>
      <w:proofErr w:type="spellStart"/>
      <w:r w:rsidRPr="00AB4E8C">
        <w:rPr>
          <w:b/>
        </w:rPr>
        <w:t>Drieeenge</w:t>
      </w:r>
      <w:proofErr w:type="spellEnd"/>
      <w:r w:rsidRPr="00AB4E8C">
        <w:rPr>
          <w:b/>
        </w:rPr>
        <w:t xml:space="preserve"> in zijn troon.</w:t>
      </w:r>
    </w:p>
    <w:p w14:paraId="4BF573DE" w14:textId="77777777" w:rsidR="00AB4E8C" w:rsidRPr="00AB4E8C" w:rsidRDefault="00AB4E8C" w:rsidP="00AB4E8C">
      <w:pPr>
        <w:pStyle w:val="Geenafstand"/>
        <w:rPr>
          <w:b/>
        </w:rPr>
      </w:pPr>
      <w:r w:rsidRPr="00AB4E8C">
        <w:rPr>
          <w:b/>
        </w:rPr>
        <w:t>Halleluja, halleluja,</w:t>
      </w:r>
    </w:p>
    <w:p w14:paraId="71281FCC" w14:textId="795D44CE" w:rsidR="00AB4E8C" w:rsidRDefault="00AB4E8C" w:rsidP="00AB4E8C">
      <w:pPr>
        <w:pStyle w:val="Geenafstand"/>
        <w:rPr>
          <w:b/>
        </w:rPr>
      </w:pPr>
      <w:r w:rsidRPr="00AB4E8C">
        <w:rPr>
          <w:b/>
        </w:rPr>
        <w:t xml:space="preserve">de </w:t>
      </w:r>
      <w:proofErr w:type="spellStart"/>
      <w:r w:rsidRPr="00AB4E8C">
        <w:rPr>
          <w:b/>
        </w:rPr>
        <w:t>Drieeenge</w:t>
      </w:r>
      <w:proofErr w:type="spellEnd"/>
      <w:r w:rsidRPr="00AB4E8C">
        <w:rPr>
          <w:b/>
        </w:rPr>
        <w:t xml:space="preserve"> in zijn troon!</w:t>
      </w:r>
    </w:p>
    <w:p w14:paraId="0A2582B5" w14:textId="5C141492" w:rsidR="00AB4E8C" w:rsidRDefault="00AB4E8C" w:rsidP="00AB4E8C">
      <w:pPr>
        <w:pStyle w:val="Geenafstand"/>
        <w:rPr>
          <w:b/>
        </w:rPr>
      </w:pPr>
    </w:p>
    <w:p w14:paraId="0966156F" w14:textId="34784B07" w:rsidR="00AB4E8C" w:rsidRDefault="00AB4E8C" w:rsidP="00AB4E8C">
      <w:pPr>
        <w:pStyle w:val="Geenafstand"/>
        <w:rPr>
          <w:b/>
        </w:rPr>
      </w:pPr>
      <w:r>
        <w:rPr>
          <w:b/>
        </w:rPr>
        <w:t>3.</w:t>
      </w:r>
    </w:p>
    <w:p w14:paraId="375F126B" w14:textId="77777777" w:rsidR="00AB4E8C" w:rsidRPr="00AB4E8C" w:rsidRDefault="00AB4E8C" w:rsidP="00AB4E8C">
      <w:pPr>
        <w:pStyle w:val="Geenafstand"/>
        <w:rPr>
          <w:b/>
        </w:rPr>
      </w:pPr>
      <w:r w:rsidRPr="00AB4E8C">
        <w:rPr>
          <w:b/>
        </w:rPr>
        <w:t xml:space="preserve">Ere zij de Heer der </w:t>
      </w:r>
      <w:proofErr w:type="spellStart"/>
      <w:r w:rsidRPr="00AB4E8C">
        <w:rPr>
          <w:b/>
        </w:rPr>
        <w:t>englen</w:t>
      </w:r>
      <w:proofErr w:type="spellEnd"/>
      <w:r w:rsidRPr="00AB4E8C">
        <w:rPr>
          <w:b/>
        </w:rPr>
        <w:t>,</w:t>
      </w:r>
    </w:p>
    <w:p w14:paraId="555257E1" w14:textId="77777777" w:rsidR="00AB4E8C" w:rsidRPr="00AB4E8C" w:rsidRDefault="00AB4E8C" w:rsidP="00AB4E8C">
      <w:pPr>
        <w:pStyle w:val="Geenafstand"/>
        <w:rPr>
          <w:b/>
        </w:rPr>
      </w:pPr>
      <w:r w:rsidRPr="00AB4E8C">
        <w:rPr>
          <w:b/>
        </w:rPr>
        <w:t>ere zij de Heer der kerk,</w:t>
      </w:r>
    </w:p>
    <w:p w14:paraId="530237BE" w14:textId="77777777" w:rsidR="00AB4E8C" w:rsidRPr="00AB4E8C" w:rsidRDefault="00AB4E8C" w:rsidP="00AB4E8C">
      <w:pPr>
        <w:pStyle w:val="Geenafstand"/>
        <w:rPr>
          <w:b/>
        </w:rPr>
      </w:pPr>
      <w:r w:rsidRPr="00AB4E8C">
        <w:rPr>
          <w:b/>
        </w:rPr>
        <w:t>ere aan de Heer der volken;</w:t>
      </w:r>
    </w:p>
    <w:p w14:paraId="1721482C" w14:textId="77777777" w:rsidR="00AB4E8C" w:rsidRPr="00AB4E8C" w:rsidRDefault="00AB4E8C" w:rsidP="00AB4E8C">
      <w:pPr>
        <w:pStyle w:val="Geenafstand"/>
        <w:rPr>
          <w:b/>
        </w:rPr>
      </w:pPr>
      <w:r w:rsidRPr="00AB4E8C">
        <w:rPr>
          <w:b/>
        </w:rPr>
        <w:t>aard' en hemel looft uw werk!</w:t>
      </w:r>
    </w:p>
    <w:p w14:paraId="72DA72C8" w14:textId="77777777" w:rsidR="00AB4E8C" w:rsidRPr="00AB4E8C" w:rsidRDefault="00AB4E8C" w:rsidP="00AB4E8C">
      <w:pPr>
        <w:pStyle w:val="Geenafstand"/>
        <w:rPr>
          <w:b/>
        </w:rPr>
      </w:pPr>
      <w:r w:rsidRPr="00AB4E8C">
        <w:rPr>
          <w:b/>
        </w:rPr>
        <w:t>Halleluja, halleluja,</w:t>
      </w:r>
    </w:p>
    <w:p w14:paraId="75563EAE" w14:textId="77777777" w:rsidR="00AB4E8C" w:rsidRDefault="00AB4E8C" w:rsidP="00AB4E8C">
      <w:pPr>
        <w:pStyle w:val="Geenafstand"/>
        <w:rPr>
          <w:b/>
        </w:rPr>
        <w:sectPr w:rsidR="00AB4E8C" w:rsidSect="005E26D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AB4E8C">
        <w:rPr>
          <w:b/>
        </w:rPr>
        <w:t>looft de Koning, heel zijn kerk!</w:t>
      </w:r>
    </w:p>
    <w:p w14:paraId="05E32576" w14:textId="182C44C0" w:rsidR="00AB4E8C" w:rsidRDefault="00AB4E8C" w:rsidP="00AB4E8C">
      <w:pPr>
        <w:pStyle w:val="Geenafstand"/>
        <w:rPr>
          <w:b/>
        </w:rPr>
      </w:pPr>
    </w:p>
    <w:p w14:paraId="064B774C" w14:textId="77777777" w:rsidR="00AB4E8C" w:rsidRDefault="00AB4E8C" w:rsidP="000813E9">
      <w:pPr>
        <w:pStyle w:val="Geenafstand"/>
        <w:rPr>
          <w:b/>
        </w:rPr>
        <w:sectPr w:rsidR="00AB4E8C" w:rsidSect="00AB4E8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F72C077" w14:textId="357FE39B" w:rsidR="000C36A9" w:rsidRDefault="000C36A9" w:rsidP="000813E9">
      <w:pPr>
        <w:pStyle w:val="Geenafstand"/>
        <w:rPr>
          <w:b/>
        </w:rPr>
      </w:pPr>
    </w:p>
    <w:p w14:paraId="2A76A981" w14:textId="38B500DF" w:rsidR="00101277" w:rsidRPr="007E66C5" w:rsidRDefault="000B3E65" w:rsidP="001A41D0">
      <w:pPr>
        <w:pStyle w:val="Geenafstand"/>
        <w:rPr>
          <w:b/>
        </w:rPr>
        <w:sectPr w:rsidR="00101277" w:rsidRPr="007E66C5" w:rsidSect="00AB4E8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D1DCE">
        <w:rPr>
          <w:b/>
        </w:rPr>
        <w:t>Gebed</w:t>
      </w:r>
      <w:r w:rsidR="007E66C5">
        <w:rPr>
          <w:b/>
        </w:rPr>
        <w:t xml:space="preserve">  </w:t>
      </w:r>
    </w:p>
    <w:p w14:paraId="534FDB04" w14:textId="77777777" w:rsidR="0032194D" w:rsidRPr="00D355C6" w:rsidRDefault="0032194D" w:rsidP="001A41D0">
      <w:pPr>
        <w:pStyle w:val="Geenafstand"/>
        <w:rPr>
          <w:rFonts w:asciiTheme="minorHAnsi" w:hAnsiTheme="minorHAnsi" w:cstheme="minorHAnsi"/>
          <w:b/>
          <w:sz w:val="16"/>
          <w:szCs w:val="16"/>
        </w:rPr>
      </w:pPr>
    </w:p>
    <w:p w14:paraId="25518638" w14:textId="250531AF" w:rsidR="00D355C6" w:rsidRPr="00D355C6" w:rsidRDefault="00D355C6" w:rsidP="00D355C6">
      <w:pPr>
        <w:sectPr w:rsidR="00D355C6" w:rsidRPr="00D355C6" w:rsidSect="00AB4E8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96C957" w14:textId="62C7DA1C" w:rsidR="00E85AE6" w:rsidRPr="000D1DCE" w:rsidRDefault="00E85AE6" w:rsidP="00545307">
      <w:pPr>
        <w:pStyle w:val="Geenafstand"/>
        <w:rPr>
          <w:b/>
        </w:rPr>
      </w:pPr>
      <w:r w:rsidRPr="000D1DCE">
        <w:rPr>
          <w:b/>
        </w:rPr>
        <w:t xml:space="preserve">Schriftlezing: </w:t>
      </w:r>
      <w:r w:rsidR="006D49FB" w:rsidRPr="000D1DCE">
        <w:rPr>
          <w:b/>
        </w:rPr>
        <w:t xml:space="preserve"> </w:t>
      </w:r>
      <w:r w:rsidR="00AB4E8C" w:rsidRPr="00AB4E8C">
        <w:rPr>
          <w:b/>
        </w:rPr>
        <w:t>Johannes 17: 1-9</w:t>
      </w:r>
    </w:p>
    <w:p w14:paraId="0AB6F4E3" w14:textId="77777777" w:rsidR="00E85AE6" w:rsidRPr="000114D2" w:rsidRDefault="00E85AE6" w:rsidP="001A41D0">
      <w:pPr>
        <w:pStyle w:val="Geenafstand"/>
        <w:rPr>
          <w:b/>
          <w:bCs/>
        </w:rPr>
      </w:pPr>
    </w:p>
    <w:p w14:paraId="5A4CAC51" w14:textId="0243D974" w:rsidR="00545307" w:rsidRDefault="00E85AE6" w:rsidP="001A41D0">
      <w:pPr>
        <w:pStyle w:val="Geenafstand"/>
        <w:rPr>
          <w:b/>
          <w:bCs/>
        </w:rPr>
      </w:pPr>
      <w:r w:rsidRPr="000114D2">
        <w:rPr>
          <w:b/>
          <w:bCs/>
        </w:rPr>
        <w:t>Zingen:</w:t>
      </w:r>
      <w:r w:rsidR="009461C0" w:rsidRPr="000114D2">
        <w:rPr>
          <w:b/>
          <w:bCs/>
        </w:rPr>
        <w:t xml:space="preserve"> </w:t>
      </w:r>
      <w:r w:rsidR="00AB4E8C" w:rsidRPr="00AB4E8C">
        <w:rPr>
          <w:b/>
          <w:bCs/>
        </w:rPr>
        <w:t xml:space="preserve">Psalm 145: 2, 3 </w:t>
      </w:r>
      <w:r w:rsidR="00CB00A5" w:rsidRPr="000114D2">
        <w:rPr>
          <w:b/>
          <w:bCs/>
        </w:rPr>
        <w:t>(</w:t>
      </w:r>
      <w:proofErr w:type="spellStart"/>
      <w:r w:rsidR="00AB4E8C">
        <w:rPr>
          <w:b/>
          <w:bCs/>
        </w:rPr>
        <w:t>LvdK</w:t>
      </w:r>
      <w:proofErr w:type="spellEnd"/>
      <w:r w:rsidR="000114D2" w:rsidRPr="000114D2">
        <w:rPr>
          <w:b/>
          <w:bCs/>
        </w:rPr>
        <w:t>)</w:t>
      </w:r>
    </w:p>
    <w:p w14:paraId="6E9089B4" w14:textId="39FFB620" w:rsidR="005E26D8" w:rsidRDefault="005E26D8" w:rsidP="001A41D0">
      <w:pPr>
        <w:pStyle w:val="Geenafstand"/>
        <w:rPr>
          <w:b/>
          <w:bCs/>
        </w:rPr>
      </w:pPr>
    </w:p>
    <w:p w14:paraId="6BC91B02" w14:textId="77777777" w:rsidR="005E26D8" w:rsidRDefault="005E26D8" w:rsidP="001A41D0">
      <w:pPr>
        <w:pStyle w:val="Geenafstand"/>
        <w:rPr>
          <w:b/>
          <w:bCs/>
        </w:rPr>
        <w:sectPr w:rsidR="005E26D8" w:rsidSect="00AB4E8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1FACDA8" w14:textId="32791FE3" w:rsidR="005E26D8" w:rsidRDefault="005E26D8" w:rsidP="001A41D0">
      <w:pPr>
        <w:pStyle w:val="Geenafstand"/>
        <w:rPr>
          <w:b/>
          <w:bCs/>
        </w:rPr>
      </w:pPr>
      <w:r>
        <w:rPr>
          <w:b/>
          <w:bCs/>
        </w:rPr>
        <w:t>2.</w:t>
      </w:r>
    </w:p>
    <w:p w14:paraId="59DCFD5E" w14:textId="77777777" w:rsidR="005E26D8" w:rsidRPr="005E26D8" w:rsidRDefault="005E26D8" w:rsidP="005E26D8">
      <w:pPr>
        <w:pStyle w:val="Geenafstand"/>
        <w:rPr>
          <w:b/>
          <w:bCs/>
        </w:rPr>
      </w:pPr>
      <w:r w:rsidRPr="005E26D8">
        <w:rPr>
          <w:b/>
          <w:bCs/>
        </w:rPr>
        <w:t>Ik zal getuigen van uw heerlijk licht,</w:t>
      </w:r>
    </w:p>
    <w:p w14:paraId="0DF0D612" w14:textId="77777777" w:rsidR="005E26D8" w:rsidRPr="005E26D8" w:rsidRDefault="005E26D8" w:rsidP="005E26D8">
      <w:pPr>
        <w:pStyle w:val="Geenafstand"/>
        <w:rPr>
          <w:b/>
          <w:bCs/>
        </w:rPr>
      </w:pPr>
      <w:r w:rsidRPr="005E26D8">
        <w:rPr>
          <w:b/>
          <w:bCs/>
        </w:rPr>
        <w:t xml:space="preserve">van al de </w:t>
      </w:r>
      <w:proofErr w:type="spellStart"/>
      <w:r w:rsidRPr="005E26D8">
        <w:rPr>
          <w:b/>
          <w:bCs/>
        </w:rPr>
        <w:t>wondren</w:t>
      </w:r>
      <w:proofErr w:type="spellEnd"/>
      <w:r w:rsidRPr="005E26D8">
        <w:rPr>
          <w:b/>
          <w:bCs/>
        </w:rPr>
        <w:t xml:space="preserve"> die Gij hebt verricht,</w:t>
      </w:r>
    </w:p>
    <w:p w14:paraId="6B5118A0" w14:textId="77777777" w:rsidR="005E26D8" w:rsidRPr="005E26D8" w:rsidRDefault="005E26D8" w:rsidP="005E26D8">
      <w:pPr>
        <w:pStyle w:val="Geenafstand"/>
        <w:rPr>
          <w:b/>
          <w:bCs/>
        </w:rPr>
      </w:pPr>
      <w:r w:rsidRPr="005E26D8">
        <w:rPr>
          <w:b/>
          <w:bCs/>
        </w:rPr>
        <w:t xml:space="preserve">opdat men alom </w:t>
      </w:r>
      <w:proofErr w:type="spellStart"/>
      <w:r w:rsidRPr="005E26D8">
        <w:rPr>
          <w:b/>
          <w:bCs/>
        </w:rPr>
        <w:t>spreke</w:t>
      </w:r>
      <w:proofErr w:type="spellEnd"/>
      <w:r w:rsidRPr="005E26D8">
        <w:rPr>
          <w:b/>
          <w:bCs/>
        </w:rPr>
        <w:t xml:space="preserve"> van uw kracht,</w:t>
      </w:r>
    </w:p>
    <w:p w14:paraId="212A92C9" w14:textId="77777777" w:rsidR="005E26D8" w:rsidRPr="005E26D8" w:rsidRDefault="005E26D8" w:rsidP="005E26D8">
      <w:pPr>
        <w:pStyle w:val="Geenafstand"/>
        <w:rPr>
          <w:b/>
          <w:bCs/>
        </w:rPr>
      </w:pPr>
      <w:r w:rsidRPr="005E26D8">
        <w:rPr>
          <w:b/>
          <w:bCs/>
        </w:rPr>
        <w:t xml:space="preserve">en </w:t>
      </w:r>
      <w:proofErr w:type="spellStart"/>
      <w:r w:rsidRPr="005E26D8">
        <w:rPr>
          <w:b/>
          <w:bCs/>
        </w:rPr>
        <w:t>roeme</w:t>
      </w:r>
      <w:proofErr w:type="spellEnd"/>
      <w:r w:rsidRPr="005E26D8">
        <w:rPr>
          <w:b/>
          <w:bCs/>
        </w:rPr>
        <w:t xml:space="preserve"> in uw overwinningsmacht.</w:t>
      </w:r>
    </w:p>
    <w:p w14:paraId="794DE8C8" w14:textId="77777777" w:rsidR="005E26D8" w:rsidRPr="005E26D8" w:rsidRDefault="005E26D8" w:rsidP="005E26D8">
      <w:pPr>
        <w:pStyle w:val="Geenafstand"/>
        <w:rPr>
          <w:b/>
          <w:bCs/>
        </w:rPr>
      </w:pPr>
      <w:r w:rsidRPr="005E26D8">
        <w:rPr>
          <w:b/>
          <w:bCs/>
        </w:rPr>
        <w:t>Uw grootheid, HEER, gaat boven mijn begrippen,</w:t>
      </w:r>
    </w:p>
    <w:p w14:paraId="3CE8309A" w14:textId="77777777" w:rsidR="005E26D8" w:rsidRPr="005E26D8" w:rsidRDefault="005E26D8" w:rsidP="005E26D8">
      <w:pPr>
        <w:pStyle w:val="Geenafstand"/>
        <w:rPr>
          <w:b/>
          <w:bCs/>
        </w:rPr>
      </w:pPr>
      <w:r w:rsidRPr="005E26D8">
        <w:rPr>
          <w:b/>
          <w:bCs/>
        </w:rPr>
        <w:t>uw goedheid, HEER, is altijd op mijn lippen</w:t>
      </w:r>
    </w:p>
    <w:p w14:paraId="329D45CF" w14:textId="77777777" w:rsidR="005E26D8" w:rsidRPr="005E26D8" w:rsidRDefault="005E26D8" w:rsidP="005E26D8">
      <w:pPr>
        <w:pStyle w:val="Geenafstand"/>
        <w:rPr>
          <w:b/>
          <w:bCs/>
        </w:rPr>
      </w:pPr>
      <w:r w:rsidRPr="005E26D8">
        <w:rPr>
          <w:b/>
          <w:bCs/>
        </w:rPr>
        <w:t>en juichend zal men overal bezingen</w:t>
      </w:r>
    </w:p>
    <w:p w14:paraId="306545D9" w14:textId="5DCBD7A4" w:rsidR="005E26D8" w:rsidRDefault="005E26D8" w:rsidP="005E26D8">
      <w:pPr>
        <w:pStyle w:val="Geenafstand"/>
        <w:rPr>
          <w:b/>
          <w:bCs/>
        </w:rPr>
      </w:pPr>
      <w:r w:rsidRPr="005E26D8">
        <w:rPr>
          <w:b/>
          <w:bCs/>
        </w:rPr>
        <w:t>uw recht, o HEER, uw trouw aan stervelingen.</w:t>
      </w:r>
    </w:p>
    <w:p w14:paraId="701C88B7" w14:textId="11B5C207" w:rsidR="005E26D8" w:rsidRDefault="005E26D8" w:rsidP="005E26D8">
      <w:pPr>
        <w:pStyle w:val="Geenafstand"/>
        <w:rPr>
          <w:b/>
          <w:bCs/>
        </w:rPr>
      </w:pPr>
    </w:p>
    <w:p w14:paraId="04E14F9A" w14:textId="27E08019" w:rsidR="005E26D8" w:rsidRDefault="005E26D8" w:rsidP="005E26D8">
      <w:pPr>
        <w:pStyle w:val="Geenafstand"/>
        <w:rPr>
          <w:b/>
          <w:bCs/>
        </w:rPr>
      </w:pPr>
      <w:r>
        <w:rPr>
          <w:b/>
          <w:bCs/>
        </w:rPr>
        <w:t>3.</w:t>
      </w:r>
    </w:p>
    <w:p w14:paraId="01B3DA6F" w14:textId="77777777" w:rsidR="005E26D8" w:rsidRPr="005E26D8" w:rsidRDefault="005E26D8" w:rsidP="005E26D8">
      <w:pPr>
        <w:pStyle w:val="Geenafstand"/>
        <w:rPr>
          <w:b/>
          <w:bCs/>
        </w:rPr>
      </w:pPr>
      <w:r w:rsidRPr="005E26D8">
        <w:rPr>
          <w:b/>
          <w:bCs/>
        </w:rPr>
        <w:t>Genadig en barmhartig is de HEER,</w:t>
      </w:r>
    </w:p>
    <w:p w14:paraId="6BCF8D44" w14:textId="77777777" w:rsidR="005E26D8" w:rsidRPr="005E26D8" w:rsidRDefault="005E26D8" w:rsidP="005E26D8">
      <w:pPr>
        <w:pStyle w:val="Geenafstand"/>
        <w:rPr>
          <w:b/>
          <w:bCs/>
        </w:rPr>
      </w:pPr>
      <w:r w:rsidRPr="005E26D8">
        <w:rPr>
          <w:b/>
          <w:bCs/>
        </w:rPr>
        <w:t>lankmoedig en vol goedheid altijd weer.</w:t>
      </w:r>
    </w:p>
    <w:p w14:paraId="146B6BB6" w14:textId="77777777" w:rsidR="005E26D8" w:rsidRPr="005E26D8" w:rsidRDefault="005E26D8" w:rsidP="005E26D8">
      <w:pPr>
        <w:pStyle w:val="Geenafstand"/>
        <w:rPr>
          <w:b/>
          <w:bCs/>
        </w:rPr>
      </w:pPr>
      <w:r w:rsidRPr="005E26D8">
        <w:rPr>
          <w:b/>
          <w:bCs/>
        </w:rPr>
        <w:t>Hij toont zijn gunst aan alles wat Hij schiep,</w:t>
      </w:r>
    </w:p>
    <w:p w14:paraId="780FCED9" w14:textId="77777777" w:rsidR="005E26D8" w:rsidRPr="005E26D8" w:rsidRDefault="005E26D8" w:rsidP="005E26D8">
      <w:pPr>
        <w:pStyle w:val="Geenafstand"/>
        <w:rPr>
          <w:b/>
          <w:bCs/>
        </w:rPr>
      </w:pPr>
      <w:r w:rsidRPr="005E26D8">
        <w:rPr>
          <w:b/>
          <w:bCs/>
        </w:rPr>
        <w:t>al wat Hij uit de schoot der aarde riep.</w:t>
      </w:r>
    </w:p>
    <w:p w14:paraId="117F61B5" w14:textId="77777777" w:rsidR="005E26D8" w:rsidRPr="005E26D8" w:rsidRDefault="005E26D8" w:rsidP="005E26D8">
      <w:pPr>
        <w:pStyle w:val="Geenafstand"/>
        <w:rPr>
          <w:b/>
          <w:bCs/>
        </w:rPr>
      </w:pPr>
      <w:r w:rsidRPr="005E26D8">
        <w:rPr>
          <w:b/>
          <w:bCs/>
        </w:rPr>
        <w:t>U loven, HEER, de werken van uw handen,</w:t>
      </w:r>
    </w:p>
    <w:p w14:paraId="5ED40E6E" w14:textId="77777777" w:rsidR="005E26D8" w:rsidRPr="005E26D8" w:rsidRDefault="005E26D8" w:rsidP="005E26D8">
      <w:pPr>
        <w:pStyle w:val="Geenafstand"/>
        <w:rPr>
          <w:b/>
          <w:bCs/>
        </w:rPr>
      </w:pPr>
      <w:r w:rsidRPr="005E26D8">
        <w:rPr>
          <w:b/>
          <w:bCs/>
        </w:rPr>
        <w:t>de hemelen, de zeeën en de landen.</w:t>
      </w:r>
    </w:p>
    <w:p w14:paraId="083A7C37" w14:textId="77777777" w:rsidR="005E26D8" w:rsidRPr="005E26D8" w:rsidRDefault="005E26D8" w:rsidP="005E26D8">
      <w:pPr>
        <w:pStyle w:val="Geenafstand"/>
        <w:rPr>
          <w:b/>
          <w:bCs/>
        </w:rPr>
      </w:pPr>
      <w:r w:rsidRPr="005E26D8">
        <w:rPr>
          <w:b/>
          <w:bCs/>
        </w:rPr>
        <w:t xml:space="preserve">U zegenen, o HEER, uw </w:t>
      </w:r>
      <w:proofErr w:type="spellStart"/>
      <w:r w:rsidRPr="005E26D8">
        <w:rPr>
          <w:b/>
          <w:bCs/>
        </w:rPr>
        <w:t>hartsbeminden</w:t>
      </w:r>
      <w:proofErr w:type="spellEnd"/>
    </w:p>
    <w:p w14:paraId="6A9EFA0C" w14:textId="46BBECD2" w:rsidR="005E26D8" w:rsidRDefault="005E26D8" w:rsidP="005E26D8">
      <w:pPr>
        <w:pStyle w:val="Geenafstand"/>
        <w:rPr>
          <w:b/>
          <w:bCs/>
        </w:rPr>
      </w:pPr>
      <w:r w:rsidRPr="005E26D8">
        <w:rPr>
          <w:b/>
          <w:bCs/>
        </w:rPr>
        <w:t>die elke dag uw goedheid ondervinden.</w:t>
      </w:r>
    </w:p>
    <w:p w14:paraId="246D8A74" w14:textId="77777777" w:rsidR="005E26D8" w:rsidRDefault="005E26D8" w:rsidP="001A41D0">
      <w:pPr>
        <w:pStyle w:val="Geenafstand"/>
        <w:rPr>
          <w:b/>
          <w:bCs/>
        </w:rPr>
        <w:sectPr w:rsidR="005E26D8" w:rsidSect="005E26D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1862DEF" w14:textId="77777777" w:rsidR="00A113AE" w:rsidRDefault="00A113AE" w:rsidP="001A41D0">
      <w:pPr>
        <w:pStyle w:val="Geenafstand"/>
        <w:rPr>
          <w:b/>
          <w:bCs/>
        </w:rPr>
        <w:sectPr w:rsidR="00A113AE" w:rsidSect="00AB4E8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54BD04C" w14:textId="4A7B7418" w:rsidR="00A113AE" w:rsidRPr="000114D2" w:rsidRDefault="00A113AE" w:rsidP="001A41D0">
      <w:pPr>
        <w:pStyle w:val="Geenafstand"/>
        <w:rPr>
          <w:b/>
          <w:bCs/>
        </w:rPr>
        <w:sectPr w:rsidR="00A113AE" w:rsidRPr="000114D2" w:rsidSect="00AB4E8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CFB1B0" w14:textId="17FDAD2D" w:rsidR="00F62488" w:rsidRPr="000114D2" w:rsidRDefault="00F62488" w:rsidP="001A41D0">
      <w:pPr>
        <w:pStyle w:val="Geenafstand"/>
        <w:rPr>
          <w:b/>
          <w:bCs/>
        </w:rPr>
        <w:sectPr w:rsidR="00F62488" w:rsidRPr="000114D2" w:rsidSect="00AB4E8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882A13E" w14:textId="3A787FE8" w:rsidR="00E349FF" w:rsidRPr="000D1DCE" w:rsidRDefault="000B3E65" w:rsidP="001A41D0">
      <w:pPr>
        <w:pStyle w:val="Geenafstand"/>
        <w:rPr>
          <w:b/>
        </w:rPr>
      </w:pPr>
      <w:r w:rsidRPr="000D1DCE">
        <w:rPr>
          <w:b/>
        </w:rPr>
        <w:t>Verkondiging</w:t>
      </w:r>
    </w:p>
    <w:p w14:paraId="667092C0" w14:textId="77777777" w:rsidR="00545307" w:rsidRPr="000D1DCE" w:rsidRDefault="00545307" w:rsidP="001A41D0">
      <w:pPr>
        <w:pStyle w:val="Geenafstand"/>
        <w:rPr>
          <w:b/>
        </w:rPr>
        <w:sectPr w:rsidR="00545307" w:rsidRPr="000D1DCE" w:rsidSect="00AB4E8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7BAB7AE" w14:textId="77777777" w:rsidR="00B9436A" w:rsidRPr="000D1DCE" w:rsidRDefault="00B9436A" w:rsidP="00545307">
      <w:pPr>
        <w:pStyle w:val="Geenafstand"/>
        <w:rPr>
          <w:b/>
        </w:rPr>
      </w:pPr>
    </w:p>
    <w:p w14:paraId="21253F37" w14:textId="77777777" w:rsidR="004713A8" w:rsidRPr="00D355C6" w:rsidRDefault="004713A8" w:rsidP="00545307">
      <w:pPr>
        <w:pStyle w:val="Geenafstand"/>
        <w:rPr>
          <w:b/>
          <w:sz w:val="16"/>
          <w:szCs w:val="16"/>
        </w:rPr>
        <w:sectPr w:rsidR="004713A8" w:rsidRPr="00D355C6" w:rsidSect="00AB4E8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CF6F2E1" w14:textId="05482492" w:rsidR="006D49FB" w:rsidRDefault="000B3E65" w:rsidP="00545307">
      <w:pPr>
        <w:pStyle w:val="Geenafstand"/>
        <w:rPr>
          <w:b/>
        </w:rPr>
      </w:pPr>
      <w:r w:rsidRPr="000D1DCE">
        <w:rPr>
          <w:rFonts w:asciiTheme="minorHAnsi" w:hAnsiTheme="minorHAnsi" w:cstheme="minorHAnsi"/>
          <w:b/>
        </w:rPr>
        <w:t xml:space="preserve">Zingen: </w:t>
      </w:r>
      <w:r w:rsidR="00AB4E8C" w:rsidRPr="00AB4E8C">
        <w:rPr>
          <w:b/>
        </w:rPr>
        <w:t xml:space="preserve">Psalm 86: 5, 6 </w:t>
      </w:r>
      <w:r w:rsidR="00CB2C57" w:rsidRPr="000D1DCE">
        <w:rPr>
          <w:b/>
        </w:rPr>
        <w:t>(</w:t>
      </w:r>
      <w:r w:rsidR="00AB4E8C">
        <w:rPr>
          <w:b/>
        </w:rPr>
        <w:t>OB</w:t>
      </w:r>
      <w:r w:rsidR="00545307" w:rsidRPr="000D1DCE">
        <w:rPr>
          <w:b/>
        </w:rPr>
        <w:t>)</w:t>
      </w:r>
    </w:p>
    <w:p w14:paraId="3BAFB9D3" w14:textId="5F78A3C0" w:rsidR="00BF6AB8" w:rsidRDefault="00BF6AB8" w:rsidP="00545307">
      <w:pPr>
        <w:pStyle w:val="Geenafstand"/>
        <w:rPr>
          <w:b/>
        </w:rPr>
      </w:pPr>
    </w:p>
    <w:p w14:paraId="553268C8" w14:textId="77777777" w:rsidR="00BF6AB8" w:rsidRDefault="00BF6AB8" w:rsidP="00545307">
      <w:pPr>
        <w:pStyle w:val="Geenafstand"/>
        <w:rPr>
          <w:b/>
        </w:rPr>
        <w:sectPr w:rsidR="00BF6AB8" w:rsidSect="00AB4E8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22EDD42" w14:textId="67E19C34" w:rsidR="00BF6AB8" w:rsidRDefault="00BF6AB8" w:rsidP="00545307">
      <w:pPr>
        <w:pStyle w:val="Geenafstand"/>
        <w:rPr>
          <w:b/>
        </w:rPr>
      </w:pPr>
      <w:r>
        <w:rPr>
          <w:b/>
        </w:rPr>
        <w:t>5.</w:t>
      </w:r>
    </w:p>
    <w:p w14:paraId="7DA717BF" w14:textId="77777777" w:rsidR="00BF6AB8" w:rsidRPr="00BF6AB8" w:rsidRDefault="00BF6AB8" w:rsidP="00BF6AB8">
      <w:pPr>
        <w:pStyle w:val="Geenafstand"/>
        <w:rPr>
          <w:b/>
        </w:rPr>
      </w:pPr>
      <w:r w:rsidRPr="00BF6AB8">
        <w:rPr>
          <w:b/>
        </w:rPr>
        <w:t xml:space="preserve">Al de </w:t>
      </w:r>
      <w:proofErr w:type="spellStart"/>
      <w:r w:rsidRPr="00BF6AB8">
        <w:rPr>
          <w:b/>
        </w:rPr>
        <w:t>heidnen</w:t>
      </w:r>
      <w:proofErr w:type="spellEnd"/>
      <w:r w:rsidRPr="00BF6AB8">
        <w:rPr>
          <w:b/>
        </w:rPr>
        <w:t xml:space="preserve"> door Uw handen</w:t>
      </w:r>
    </w:p>
    <w:p w14:paraId="0E46E683" w14:textId="77777777" w:rsidR="00BF6AB8" w:rsidRPr="00BF6AB8" w:rsidRDefault="00BF6AB8" w:rsidP="00BF6AB8">
      <w:pPr>
        <w:pStyle w:val="Geenafstand"/>
        <w:rPr>
          <w:b/>
        </w:rPr>
      </w:pPr>
      <w:r w:rsidRPr="00BF6AB8">
        <w:rPr>
          <w:b/>
        </w:rPr>
        <w:t>Voortgebracht in alle landen,</w:t>
      </w:r>
    </w:p>
    <w:p w14:paraId="5105E743" w14:textId="77777777" w:rsidR="00BF6AB8" w:rsidRPr="00BF6AB8" w:rsidRDefault="00BF6AB8" w:rsidP="00BF6AB8">
      <w:pPr>
        <w:pStyle w:val="Geenafstand"/>
        <w:rPr>
          <w:b/>
        </w:rPr>
      </w:pPr>
      <w:r w:rsidRPr="00BF6AB8">
        <w:rPr>
          <w:b/>
        </w:rPr>
        <w:t>Zullen tot U komen, Heer',</w:t>
      </w:r>
    </w:p>
    <w:p w14:paraId="6A85CD9A" w14:textId="77777777" w:rsidR="00BF6AB8" w:rsidRPr="00BF6AB8" w:rsidRDefault="00BF6AB8" w:rsidP="00BF6AB8">
      <w:pPr>
        <w:pStyle w:val="Geenafstand"/>
        <w:rPr>
          <w:b/>
        </w:rPr>
      </w:pPr>
      <w:r w:rsidRPr="00BF6AB8">
        <w:rPr>
          <w:b/>
        </w:rPr>
        <w:t>Bukken voor Uw aanschijn neer,</w:t>
      </w:r>
    </w:p>
    <w:p w14:paraId="2A2D8C1A" w14:textId="77777777" w:rsidR="00BF6AB8" w:rsidRPr="00BF6AB8" w:rsidRDefault="00BF6AB8" w:rsidP="00BF6AB8">
      <w:pPr>
        <w:pStyle w:val="Geenafstand"/>
        <w:rPr>
          <w:b/>
        </w:rPr>
      </w:pPr>
      <w:r w:rsidRPr="00BF6AB8">
        <w:rPr>
          <w:b/>
        </w:rPr>
        <w:t>En Uw Naam ter ere leven.</w:t>
      </w:r>
    </w:p>
    <w:p w14:paraId="30647E4A" w14:textId="77777777" w:rsidR="00BF6AB8" w:rsidRPr="00BF6AB8" w:rsidRDefault="00BF6AB8" w:rsidP="00BF6AB8">
      <w:pPr>
        <w:pStyle w:val="Geenafstand"/>
        <w:rPr>
          <w:b/>
        </w:rPr>
      </w:pPr>
      <w:r w:rsidRPr="00BF6AB8">
        <w:rPr>
          <w:b/>
        </w:rPr>
        <w:t>Gij zijt groot en hoog verheven;</w:t>
      </w:r>
    </w:p>
    <w:p w14:paraId="1A4DA33E" w14:textId="77777777" w:rsidR="00BF6AB8" w:rsidRPr="00BF6AB8" w:rsidRDefault="00BF6AB8" w:rsidP="00BF6AB8">
      <w:pPr>
        <w:pStyle w:val="Geenafstand"/>
        <w:rPr>
          <w:b/>
        </w:rPr>
      </w:pPr>
      <w:r w:rsidRPr="00BF6AB8">
        <w:rPr>
          <w:b/>
        </w:rPr>
        <w:t xml:space="preserve">Gij doet duizend </w:t>
      </w:r>
      <w:proofErr w:type="spellStart"/>
      <w:r w:rsidRPr="00BF6AB8">
        <w:rPr>
          <w:b/>
        </w:rPr>
        <w:t>wonderheen</w:t>
      </w:r>
      <w:proofErr w:type="spellEnd"/>
      <w:r w:rsidRPr="00BF6AB8">
        <w:rPr>
          <w:b/>
        </w:rPr>
        <w:t>:</w:t>
      </w:r>
    </w:p>
    <w:p w14:paraId="053320D2" w14:textId="4E430D8E" w:rsidR="00BF6AB8" w:rsidRDefault="00BF6AB8" w:rsidP="00BF6AB8">
      <w:pPr>
        <w:pStyle w:val="Geenafstand"/>
        <w:rPr>
          <w:b/>
        </w:rPr>
      </w:pPr>
      <w:r w:rsidRPr="00BF6AB8">
        <w:rPr>
          <w:b/>
        </w:rPr>
        <w:t>Gij zijt God, ja Gij alleen.</w:t>
      </w:r>
    </w:p>
    <w:p w14:paraId="7D6BE07E" w14:textId="2E902ECC" w:rsidR="00BF6AB8" w:rsidRDefault="00BF6AB8" w:rsidP="00BF6AB8">
      <w:pPr>
        <w:pStyle w:val="Geenafstand"/>
        <w:rPr>
          <w:b/>
        </w:rPr>
      </w:pPr>
    </w:p>
    <w:p w14:paraId="6C6006AC" w14:textId="3D607348" w:rsidR="00BF6AB8" w:rsidRDefault="00BF6AB8" w:rsidP="00BF6AB8">
      <w:pPr>
        <w:pStyle w:val="Geenafstand"/>
        <w:rPr>
          <w:b/>
        </w:rPr>
      </w:pPr>
      <w:r>
        <w:rPr>
          <w:b/>
        </w:rPr>
        <w:t>6.</w:t>
      </w:r>
    </w:p>
    <w:p w14:paraId="11860CEB" w14:textId="77777777" w:rsidR="00BF6AB8" w:rsidRPr="00BF6AB8" w:rsidRDefault="00BF6AB8" w:rsidP="00BF6AB8">
      <w:pPr>
        <w:pStyle w:val="Geenafstand"/>
        <w:rPr>
          <w:b/>
        </w:rPr>
      </w:pPr>
      <w:r w:rsidRPr="00BF6AB8">
        <w:rPr>
          <w:b/>
        </w:rPr>
        <w:t xml:space="preserve">Leer mij naar Uw wil te </w:t>
      </w:r>
      <w:proofErr w:type="spellStart"/>
      <w:r w:rsidRPr="00BF6AB8">
        <w:rPr>
          <w:b/>
        </w:rPr>
        <w:t>handlen</w:t>
      </w:r>
      <w:proofErr w:type="spellEnd"/>
      <w:r w:rsidRPr="00BF6AB8">
        <w:rPr>
          <w:b/>
        </w:rPr>
        <w:t>,</w:t>
      </w:r>
    </w:p>
    <w:p w14:paraId="5EAA43EC" w14:textId="77777777" w:rsidR="00BF6AB8" w:rsidRPr="00BF6AB8" w:rsidRDefault="00BF6AB8" w:rsidP="00BF6AB8">
      <w:pPr>
        <w:pStyle w:val="Geenafstand"/>
        <w:rPr>
          <w:b/>
        </w:rPr>
      </w:pPr>
      <w:r w:rsidRPr="00BF6AB8">
        <w:rPr>
          <w:b/>
        </w:rPr>
        <w:t xml:space="preserve">'k Zal dan in Uw waarheid </w:t>
      </w:r>
      <w:proofErr w:type="spellStart"/>
      <w:r w:rsidRPr="00BF6AB8">
        <w:rPr>
          <w:b/>
        </w:rPr>
        <w:t>wandlen</w:t>
      </w:r>
      <w:proofErr w:type="spellEnd"/>
      <w:r w:rsidRPr="00BF6AB8">
        <w:rPr>
          <w:b/>
        </w:rPr>
        <w:t>;</w:t>
      </w:r>
    </w:p>
    <w:p w14:paraId="44FCA98C" w14:textId="77777777" w:rsidR="00BF6AB8" w:rsidRPr="00BF6AB8" w:rsidRDefault="00BF6AB8" w:rsidP="00BF6AB8">
      <w:pPr>
        <w:pStyle w:val="Geenafstand"/>
        <w:rPr>
          <w:b/>
        </w:rPr>
      </w:pPr>
      <w:r w:rsidRPr="00BF6AB8">
        <w:rPr>
          <w:b/>
        </w:rPr>
        <w:t>Neig mijn hart, en voeg het saam,</w:t>
      </w:r>
    </w:p>
    <w:p w14:paraId="2C014085" w14:textId="77777777" w:rsidR="00BF6AB8" w:rsidRPr="00BF6AB8" w:rsidRDefault="00BF6AB8" w:rsidP="00BF6AB8">
      <w:pPr>
        <w:pStyle w:val="Geenafstand"/>
        <w:rPr>
          <w:b/>
        </w:rPr>
      </w:pPr>
      <w:r w:rsidRPr="00BF6AB8">
        <w:rPr>
          <w:b/>
        </w:rPr>
        <w:t>Tot de vrees van Uwen Naam.</w:t>
      </w:r>
    </w:p>
    <w:p w14:paraId="4714EDEE" w14:textId="77777777" w:rsidR="00BF6AB8" w:rsidRPr="00BF6AB8" w:rsidRDefault="00BF6AB8" w:rsidP="00BF6AB8">
      <w:pPr>
        <w:pStyle w:val="Geenafstand"/>
        <w:rPr>
          <w:b/>
        </w:rPr>
      </w:pPr>
      <w:r w:rsidRPr="00BF6AB8">
        <w:rPr>
          <w:b/>
        </w:rPr>
        <w:t>Heer', mijn God, ik zal U loven,</w:t>
      </w:r>
    </w:p>
    <w:p w14:paraId="08F8A579" w14:textId="77777777" w:rsidR="00BF6AB8" w:rsidRPr="00BF6AB8" w:rsidRDefault="00BF6AB8" w:rsidP="00BF6AB8">
      <w:pPr>
        <w:pStyle w:val="Geenafstand"/>
        <w:rPr>
          <w:b/>
        </w:rPr>
      </w:pPr>
      <w:r w:rsidRPr="00BF6AB8">
        <w:rPr>
          <w:b/>
        </w:rPr>
        <w:t>Heffen 't ganse hart naar boven;</w:t>
      </w:r>
    </w:p>
    <w:p w14:paraId="45F0B68C" w14:textId="77777777" w:rsidR="00BF6AB8" w:rsidRPr="00BF6AB8" w:rsidRDefault="00BF6AB8" w:rsidP="00BF6AB8">
      <w:pPr>
        <w:pStyle w:val="Geenafstand"/>
        <w:rPr>
          <w:b/>
        </w:rPr>
      </w:pPr>
      <w:r w:rsidRPr="00BF6AB8">
        <w:rPr>
          <w:b/>
        </w:rPr>
        <w:t>'k Zal Uw Naam en majesteit</w:t>
      </w:r>
    </w:p>
    <w:p w14:paraId="3833648D" w14:textId="3E97FD6A" w:rsidR="00BF6AB8" w:rsidRDefault="00BF6AB8" w:rsidP="00BF6AB8">
      <w:pPr>
        <w:pStyle w:val="Geenafstand"/>
        <w:rPr>
          <w:b/>
        </w:rPr>
      </w:pPr>
      <w:r w:rsidRPr="00BF6AB8">
        <w:rPr>
          <w:b/>
        </w:rPr>
        <w:t>Eren tot in eeuwigheid.</w:t>
      </w:r>
    </w:p>
    <w:p w14:paraId="08BFC59B" w14:textId="77777777" w:rsidR="00BF6AB8" w:rsidRDefault="00BF6AB8" w:rsidP="00545307">
      <w:pPr>
        <w:pStyle w:val="Geenafstand"/>
        <w:rPr>
          <w:b/>
        </w:rPr>
        <w:sectPr w:rsidR="00BF6AB8" w:rsidSect="00BF6AB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C1D8E19" w14:textId="09EA9E18" w:rsidR="00A113AE" w:rsidRDefault="00A113AE" w:rsidP="00545307">
      <w:pPr>
        <w:pStyle w:val="Geenafstand"/>
        <w:rPr>
          <w:b/>
        </w:rPr>
      </w:pPr>
    </w:p>
    <w:p w14:paraId="7D3B283B" w14:textId="77777777" w:rsidR="000C36A9" w:rsidRDefault="000C36A9" w:rsidP="00545307">
      <w:pPr>
        <w:pStyle w:val="Geenafstand"/>
        <w:rPr>
          <w:b/>
        </w:rPr>
        <w:sectPr w:rsidR="000C36A9" w:rsidSect="00AB4E8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5132355" w14:textId="77777777" w:rsidR="000C36A9" w:rsidRDefault="000C36A9" w:rsidP="00545307">
      <w:pPr>
        <w:pStyle w:val="Geenafstand"/>
        <w:rPr>
          <w:b/>
        </w:rPr>
        <w:sectPr w:rsidR="000C36A9" w:rsidSect="00AB4E8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A3FCE89" w14:textId="61834C4D" w:rsidR="000C36A9" w:rsidRDefault="000C36A9" w:rsidP="00545307">
      <w:pPr>
        <w:pStyle w:val="Geenafstand"/>
        <w:rPr>
          <w:b/>
        </w:rPr>
      </w:pPr>
    </w:p>
    <w:p w14:paraId="1410CF4C" w14:textId="3F5DCA10" w:rsidR="000C36A9" w:rsidRDefault="000C36A9" w:rsidP="00545307">
      <w:pPr>
        <w:pStyle w:val="Geenafstand"/>
        <w:rPr>
          <w:b/>
        </w:rPr>
        <w:sectPr w:rsidR="000C36A9" w:rsidSect="00AB4E8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672001" w14:textId="77777777" w:rsidR="00CB2C57" w:rsidRPr="000D1DCE" w:rsidRDefault="00B6781D" w:rsidP="006D49FB">
      <w:pPr>
        <w:pStyle w:val="Geenafstand"/>
        <w:rPr>
          <w:b/>
        </w:rPr>
      </w:pPr>
      <w:r w:rsidRPr="000D1DCE">
        <w:rPr>
          <w:b/>
        </w:rPr>
        <w:lastRenderedPageBreak/>
        <w:t>Dank en voorbede</w:t>
      </w:r>
    </w:p>
    <w:p w14:paraId="224A08E5" w14:textId="77777777" w:rsidR="004A096B" w:rsidRDefault="004A096B" w:rsidP="006D49FB">
      <w:pPr>
        <w:pStyle w:val="Geenafstand"/>
        <w:rPr>
          <w:b/>
        </w:rPr>
        <w:sectPr w:rsidR="004A096B" w:rsidSect="00AB4E8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1" w:name="_GoBack"/>
      <w:bookmarkEnd w:id="1"/>
    </w:p>
    <w:p w14:paraId="2AECE62E" w14:textId="77777777" w:rsidR="00F62488" w:rsidRDefault="00F62488" w:rsidP="006D49FB">
      <w:pPr>
        <w:pStyle w:val="Geenafstand"/>
        <w:rPr>
          <w:b/>
        </w:rPr>
      </w:pPr>
    </w:p>
    <w:p w14:paraId="367FC6E9" w14:textId="18E882C1" w:rsidR="001A41D0" w:rsidRPr="000D1DCE" w:rsidRDefault="0094794B" w:rsidP="006D49FB">
      <w:pPr>
        <w:pStyle w:val="Geenafstand"/>
        <w:rPr>
          <w:b/>
        </w:rPr>
        <w:sectPr w:rsidR="001A41D0" w:rsidRPr="000D1DCE" w:rsidSect="00AB4E8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D1DCE">
        <w:rPr>
          <w:b/>
        </w:rPr>
        <w:t>Inzameling der gave</w:t>
      </w:r>
      <w:r w:rsidR="00551392" w:rsidRPr="000D1DCE">
        <w:rPr>
          <w:b/>
        </w:rPr>
        <w:t>n</w:t>
      </w:r>
    </w:p>
    <w:p w14:paraId="5EFEA273" w14:textId="77777777" w:rsidR="00551392" w:rsidRPr="00D355C6" w:rsidRDefault="00551392" w:rsidP="00D355C6">
      <w:pPr>
        <w:pStyle w:val="Geenafstand"/>
      </w:pPr>
    </w:p>
    <w:p w14:paraId="51393854" w14:textId="7A3077EC" w:rsidR="006D49FB" w:rsidRDefault="0094794B" w:rsidP="00D355C6">
      <w:pPr>
        <w:pStyle w:val="Geenafstand"/>
        <w:rPr>
          <w:b/>
          <w:bCs/>
        </w:rPr>
      </w:pPr>
      <w:r w:rsidRPr="00D355C6">
        <w:rPr>
          <w:b/>
          <w:bCs/>
        </w:rPr>
        <w:t>Zingen:</w:t>
      </w:r>
      <w:r w:rsidR="001C7F84" w:rsidRPr="00D355C6">
        <w:rPr>
          <w:b/>
          <w:bCs/>
        </w:rPr>
        <w:t xml:space="preserve"> </w:t>
      </w:r>
      <w:r w:rsidR="00AB4E8C" w:rsidRPr="00AB4E8C">
        <w:rPr>
          <w:b/>
          <w:bCs/>
        </w:rPr>
        <w:t xml:space="preserve">Gezang 304: 1, 3 </w:t>
      </w:r>
      <w:r w:rsidR="001A41D0" w:rsidRPr="00D355C6">
        <w:rPr>
          <w:b/>
          <w:bCs/>
        </w:rPr>
        <w:t>(</w:t>
      </w:r>
      <w:proofErr w:type="spellStart"/>
      <w:r w:rsidR="005606FC" w:rsidRPr="00D355C6">
        <w:rPr>
          <w:b/>
          <w:bCs/>
        </w:rPr>
        <w:t>LvdK</w:t>
      </w:r>
      <w:proofErr w:type="spellEnd"/>
      <w:r w:rsidR="000D1DCE" w:rsidRPr="00D355C6">
        <w:rPr>
          <w:b/>
          <w:bCs/>
        </w:rPr>
        <w:t>)</w:t>
      </w:r>
    </w:p>
    <w:p w14:paraId="30758B4D" w14:textId="286DD879" w:rsidR="005E26D8" w:rsidRDefault="005E26D8" w:rsidP="00D355C6">
      <w:pPr>
        <w:pStyle w:val="Geenafstand"/>
        <w:rPr>
          <w:b/>
          <w:bCs/>
        </w:rPr>
      </w:pPr>
    </w:p>
    <w:p w14:paraId="149544BB" w14:textId="77777777" w:rsidR="005E26D8" w:rsidRDefault="005E26D8" w:rsidP="00D355C6">
      <w:pPr>
        <w:pStyle w:val="Geenafstand"/>
        <w:rPr>
          <w:b/>
          <w:bCs/>
        </w:rPr>
        <w:sectPr w:rsidR="005E26D8" w:rsidSect="00AB4E8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9166916" w14:textId="5C2BBA41" w:rsidR="005E26D8" w:rsidRDefault="005E26D8" w:rsidP="00D355C6">
      <w:pPr>
        <w:pStyle w:val="Geenafstand"/>
        <w:rPr>
          <w:b/>
          <w:bCs/>
        </w:rPr>
      </w:pPr>
      <w:r>
        <w:rPr>
          <w:b/>
          <w:bCs/>
        </w:rPr>
        <w:t>1.</w:t>
      </w:r>
    </w:p>
    <w:p w14:paraId="63982CF2" w14:textId="77777777" w:rsidR="005E26D8" w:rsidRPr="005E26D8" w:rsidRDefault="005E26D8" w:rsidP="005E26D8">
      <w:pPr>
        <w:pStyle w:val="Geenafstand"/>
        <w:rPr>
          <w:b/>
          <w:bCs/>
        </w:rPr>
      </w:pPr>
      <w:r w:rsidRPr="005E26D8">
        <w:rPr>
          <w:b/>
          <w:bCs/>
        </w:rPr>
        <w:t>God is getrouw, zijn plannen falen niet,</w:t>
      </w:r>
    </w:p>
    <w:p w14:paraId="6001382C" w14:textId="77777777" w:rsidR="005E26D8" w:rsidRPr="005E26D8" w:rsidRDefault="005E26D8" w:rsidP="005E26D8">
      <w:pPr>
        <w:pStyle w:val="Geenafstand"/>
        <w:rPr>
          <w:b/>
          <w:bCs/>
        </w:rPr>
      </w:pPr>
      <w:r w:rsidRPr="005E26D8">
        <w:rPr>
          <w:b/>
          <w:bCs/>
        </w:rPr>
        <w:t>Hij kiest de zijnen uit, Hij roept die allen.</w:t>
      </w:r>
    </w:p>
    <w:p w14:paraId="29D4DE48" w14:textId="77777777" w:rsidR="005E26D8" w:rsidRPr="005E26D8" w:rsidRDefault="005E26D8" w:rsidP="005E26D8">
      <w:pPr>
        <w:pStyle w:val="Geenafstand"/>
        <w:rPr>
          <w:b/>
          <w:bCs/>
        </w:rPr>
      </w:pPr>
      <w:r w:rsidRPr="005E26D8">
        <w:rPr>
          <w:b/>
          <w:bCs/>
        </w:rPr>
        <w:t>Die 't heden kent, de toekomst overziet,</w:t>
      </w:r>
    </w:p>
    <w:p w14:paraId="66603204" w14:textId="77777777" w:rsidR="005E26D8" w:rsidRPr="005E26D8" w:rsidRDefault="005E26D8" w:rsidP="005E26D8">
      <w:pPr>
        <w:pStyle w:val="Geenafstand"/>
        <w:rPr>
          <w:b/>
          <w:bCs/>
        </w:rPr>
      </w:pPr>
      <w:r w:rsidRPr="005E26D8">
        <w:rPr>
          <w:b/>
          <w:bCs/>
        </w:rPr>
        <w:t>laat van zijn woorden geen ter aarde vallen;</w:t>
      </w:r>
    </w:p>
    <w:p w14:paraId="136BB6B2" w14:textId="77777777" w:rsidR="005E26D8" w:rsidRPr="005E26D8" w:rsidRDefault="005E26D8" w:rsidP="005E26D8">
      <w:pPr>
        <w:pStyle w:val="Geenafstand"/>
        <w:rPr>
          <w:b/>
          <w:bCs/>
        </w:rPr>
      </w:pPr>
      <w:r w:rsidRPr="005E26D8">
        <w:rPr>
          <w:b/>
          <w:bCs/>
        </w:rPr>
        <w:t>en 't werk der eeuwen, dat zijn Geest omspant,</w:t>
      </w:r>
    </w:p>
    <w:p w14:paraId="6FE79E7A" w14:textId="61A6A4B2" w:rsidR="005E26D8" w:rsidRDefault="005E26D8" w:rsidP="005E26D8">
      <w:pPr>
        <w:pStyle w:val="Geenafstand"/>
        <w:rPr>
          <w:b/>
          <w:bCs/>
        </w:rPr>
      </w:pPr>
      <w:r w:rsidRPr="005E26D8">
        <w:rPr>
          <w:b/>
          <w:bCs/>
        </w:rPr>
        <w:t>volvoert zijn hand.</w:t>
      </w:r>
    </w:p>
    <w:p w14:paraId="51091ACD" w14:textId="65561804" w:rsidR="005E26D8" w:rsidRDefault="005E26D8" w:rsidP="005E26D8">
      <w:pPr>
        <w:pStyle w:val="Geenafstand"/>
        <w:rPr>
          <w:b/>
          <w:bCs/>
        </w:rPr>
      </w:pPr>
    </w:p>
    <w:p w14:paraId="32E440B9" w14:textId="78874621" w:rsidR="005E26D8" w:rsidRDefault="005E26D8" w:rsidP="005E26D8">
      <w:pPr>
        <w:pStyle w:val="Geenafstand"/>
        <w:rPr>
          <w:b/>
          <w:bCs/>
        </w:rPr>
      </w:pPr>
      <w:r>
        <w:rPr>
          <w:b/>
          <w:bCs/>
        </w:rPr>
        <w:t>3.</w:t>
      </w:r>
    </w:p>
    <w:p w14:paraId="7B6D5C7C" w14:textId="77777777" w:rsidR="005E26D8" w:rsidRPr="005E26D8" w:rsidRDefault="005E26D8" w:rsidP="005E26D8">
      <w:pPr>
        <w:pStyle w:val="Geenafstand"/>
        <w:rPr>
          <w:b/>
          <w:bCs/>
        </w:rPr>
      </w:pPr>
      <w:r w:rsidRPr="005E26D8">
        <w:rPr>
          <w:b/>
          <w:bCs/>
        </w:rPr>
        <w:t xml:space="preserve">De </w:t>
      </w:r>
      <w:proofErr w:type="spellStart"/>
      <w:r w:rsidRPr="005E26D8">
        <w:rPr>
          <w:b/>
          <w:bCs/>
        </w:rPr>
        <w:t>Heilge</w:t>
      </w:r>
      <w:proofErr w:type="spellEnd"/>
      <w:r w:rsidRPr="005E26D8">
        <w:rPr>
          <w:b/>
          <w:bCs/>
        </w:rPr>
        <w:t xml:space="preserve"> Geest, die haar de toekomst spelt,</w:t>
      </w:r>
    </w:p>
    <w:p w14:paraId="2D81FCFB" w14:textId="77777777" w:rsidR="005E26D8" w:rsidRPr="005E26D8" w:rsidRDefault="005E26D8" w:rsidP="005E26D8">
      <w:pPr>
        <w:pStyle w:val="Geenafstand"/>
        <w:rPr>
          <w:b/>
          <w:bCs/>
        </w:rPr>
      </w:pPr>
      <w:r w:rsidRPr="005E26D8">
        <w:rPr>
          <w:b/>
          <w:bCs/>
        </w:rPr>
        <w:t>doet aan Gods kerk zijn heilgeheimen weten;</w:t>
      </w:r>
    </w:p>
    <w:p w14:paraId="6ED2ED71" w14:textId="77777777" w:rsidR="005E26D8" w:rsidRPr="005E26D8" w:rsidRDefault="005E26D8" w:rsidP="005E26D8">
      <w:pPr>
        <w:pStyle w:val="Geenafstand"/>
        <w:rPr>
          <w:b/>
          <w:bCs/>
        </w:rPr>
      </w:pPr>
      <w:r w:rsidRPr="005E26D8">
        <w:rPr>
          <w:b/>
          <w:bCs/>
        </w:rPr>
        <w:t>Hij, die haar leidt en in de waarheid stelt,</w:t>
      </w:r>
    </w:p>
    <w:p w14:paraId="2CEBF419" w14:textId="77777777" w:rsidR="005E26D8" w:rsidRPr="005E26D8" w:rsidRDefault="005E26D8" w:rsidP="005E26D8">
      <w:pPr>
        <w:pStyle w:val="Geenafstand"/>
        <w:rPr>
          <w:b/>
          <w:bCs/>
        </w:rPr>
      </w:pPr>
      <w:r w:rsidRPr="005E26D8">
        <w:rPr>
          <w:b/>
          <w:bCs/>
        </w:rPr>
        <w:t>heeft zijn bestek met wijsheid uitgemeten;</w:t>
      </w:r>
    </w:p>
    <w:p w14:paraId="73003A39" w14:textId="77777777" w:rsidR="005E26D8" w:rsidRPr="005E26D8" w:rsidRDefault="005E26D8" w:rsidP="005E26D8">
      <w:pPr>
        <w:pStyle w:val="Geenafstand"/>
        <w:rPr>
          <w:b/>
          <w:bCs/>
        </w:rPr>
      </w:pPr>
      <w:r w:rsidRPr="005E26D8">
        <w:rPr>
          <w:b/>
          <w:bCs/>
        </w:rPr>
        <w:t>Hij trekt met heel zijn kerk van land tot land</w:t>
      </w:r>
    </w:p>
    <w:p w14:paraId="789A4F54" w14:textId="6AC6800F" w:rsidR="005E26D8" w:rsidRDefault="005E26D8" w:rsidP="005E26D8">
      <w:pPr>
        <w:pStyle w:val="Geenafstand"/>
        <w:rPr>
          <w:b/>
          <w:bCs/>
        </w:rPr>
      </w:pPr>
      <w:r w:rsidRPr="005E26D8">
        <w:rPr>
          <w:b/>
          <w:bCs/>
        </w:rPr>
        <w:t>als Gods gezant.</w:t>
      </w:r>
    </w:p>
    <w:p w14:paraId="1C374D28" w14:textId="77777777" w:rsidR="005E26D8" w:rsidRDefault="005E26D8" w:rsidP="00D355C6">
      <w:pPr>
        <w:pStyle w:val="Geenafstand"/>
        <w:rPr>
          <w:b/>
          <w:bCs/>
        </w:rPr>
        <w:sectPr w:rsidR="005E26D8" w:rsidSect="005E26D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945E11C" w14:textId="3D7A69BD" w:rsidR="000C36A9" w:rsidRDefault="000C36A9" w:rsidP="00D355C6">
      <w:pPr>
        <w:pStyle w:val="Geenafstand"/>
        <w:rPr>
          <w:b/>
          <w:bCs/>
        </w:rPr>
      </w:pPr>
    </w:p>
    <w:p w14:paraId="0B79817E" w14:textId="77777777" w:rsidR="000C36A9" w:rsidRDefault="000C36A9" w:rsidP="00D355C6">
      <w:pPr>
        <w:pStyle w:val="Geenafstand"/>
        <w:rPr>
          <w:b/>
          <w:bCs/>
        </w:rPr>
        <w:sectPr w:rsidR="000C36A9" w:rsidSect="00AB4E8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07531CC" w14:textId="77777777" w:rsidR="000C36A9" w:rsidRDefault="000C36A9" w:rsidP="00D355C6">
      <w:pPr>
        <w:pStyle w:val="Geenafstand"/>
        <w:rPr>
          <w:b/>
          <w:bCs/>
        </w:rPr>
      </w:pPr>
    </w:p>
    <w:p w14:paraId="3959B5A5" w14:textId="0E967B5C" w:rsidR="00D355C6" w:rsidRDefault="00D355C6" w:rsidP="00D355C6">
      <w:pPr>
        <w:pStyle w:val="Geenafstand"/>
        <w:rPr>
          <w:b/>
        </w:rPr>
      </w:pPr>
      <w:r>
        <w:rPr>
          <w:b/>
        </w:rPr>
        <w:t>Zegen</w:t>
      </w:r>
    </w:p>
    <w:p w14:paraId="6855A9A3" w14:textId="77777777" w:rsidR="004A096B" w:rsidRDefault="004A096B" w:rsidP="000D1DCE">
      <w:pPr>
        <w:pStyle w:val="Geenafstand"/>
        <w:rPr>
          <w:b/>
        </w:rPr>
      </w:pPr>
    </w:p>
    <w:p w14:paraId="12F83B0D" w14:textId="2632077A" w:rsidR="00D355C6" w:rsidRPr="00D355C6" w:rsidRDefault="00D355C6" w:rsidP="00D355C6">
      <w:pPr>
        <w:sectPr w:rsidR="00D355C6" w:rsidRPr="00D355C6" w:rsidSect="00AB4E8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C86B1F7" w14:textId="77777777" w:rsidR="008F44E1" w:rsidRDefault="008F44E1" w:rsidP="008F44E1">
      <w:pPr>
        <w:pStyle w:val="Geenafstand"/>
        <w:rPr>
          <w:b/>
        </w:rPr>
        <w:sectPr w:rsidR="008F44E1" w:rsidSect="00AB4E8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F5AC621" w14:textId="77777777" w:rsidR="00282989" w:rsidRDefault="00282989" w:rsidP="000D1DCE">
      <w:pPr>
        <w:pStyle w:val="Geenafstand"/>
        <w:rPr>
          <w:b/>
        </w:rPr>
        <w:sectPr w:rsidR="00282989" w:rsidSect="00AB4E8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D38C1D" w14:textId="77777777" w:rsidR="00545307" w:rsidRPr="000D1DCE" w:rsidRDefault="00545307" w:rsidP="000D1DCE">
      <w:pPr>
        <w:pStyle w:val="Geenafstand"/>
        <w:rPr>
          <w:b/>
        </w:rPr>
        <w:sectPr w:rsidR="00545307" w:rsidRPr="000D1DCE" w:rsidSect="00AB4E8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042A79" w14:textId="5ACADADC" w:rsidR="006B0C1E" w:rsidRPr="000D1DCE" w:rsidRDefault="006B0C1E" w:rsidP="000D1DCE">
      <w:pPr>
        <w:pStyle w:val="Geenafstand"/>
        <w:rPr>
          <w:b/>
        </w:rPr>
        <w:sectPr w:rsidR="006B0C1E" w:rsidRPr="000D1DCE" w:rsidSect="00AB4E8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bookmarkEnd w:id="0"/>
    <w:p w14:paraId="18DE4B23" w14:textId="77777777" w:rsidR="006E21F4" w:rsidRPr="000D1DCE" w:rsidRDefault="006E21F4" w:rsidP="000D1DCE">
      <w:pPr>
        <w:pStyle w:val="Geenafstand"/>
        <w:rPr>
          <w:b/>
        </w:rPr>
        <w:sectPr w:rsidR="006E21F4" w:rsidRPr="000D1DCE" w:rsidSect="00AB4E8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F535D7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  <w:sectPr w:rsidR="0094794B" w:rsidRPr="000D1DCE" w:rsidSect="00AB4E8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45FE92" w14:textId="77777777" w:rsidR="009E3958" w:rsidRPr="000D1DCE" w:rsidRDefault="009E3958" w:rsidP="008F44E1">
      <w:pPr>
        <w:pStyle w:val="Geenafstand"/>
        <w:rPr>
          <w:b/>
        </w:rPr>
      </w:pPr>
    </w:p>
    <w:sectPr w:rsidR="009E3958" w:rsidRPr="000D1DCE" w:rsidSect="00AB4E8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42FC0" w14:textId="77777777" w:rsidR="0021394C" w:rsidRDefault="0021394C" w:rsidP="00571A17">
      <w:pPr>
        <w:spacing w:after="0" w:line="240" w:lineRule="auto"/>
      </w:pPr>
      <w:r>
        <w:separator/>
      </w:r>
    </w:p>
  </w:endnote>
  <w:endnote w:type="continuationSeparator" w:id="0">
    <w:p w14:paraId="382940CC" w14:textId="77777777" w:rsidR="0021394C" w:rsidRDefault="0021394C" w:rsidP="0057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32C97" w14:textId="77777777" w:rsidR="0021394C" w:rsidRDefault="0021394C" w:rsidP="00571A17">
      <w:pPr>
        <w:spacing w:after="0" w:line="240" w:lineRule="auto"/>
      </w:pPr>
      <w:r>
        <w:separator/>
      </w:r>
    </w:p>
  </w:footnote>
  <w:footnote w:type="continuationSeparator" w:id="0">
    <w:p w14:paraId="7C8BE638" w14:textId="77777777" w:rsidR="0021394C" w:rsidRDefault="0021394C" w:rsidP="00571A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94B"/>
    <w:rsid w:val="000114D2"/>
    <w:rsid w:val="000813E9"/>
    <w:rsid w:val="00081ED8"/>
    <w:rsid w:val="000B3E65"/>
    <w:rsid w:val="000C36A9"/>
    <w:rsid w:val="000D1DCE"/>
    <w:rsid w:val="00101277"/>
    <w:rsid w:val="0012720C"/>
    <w:rsid w:val="0013708F"/>
    <w:rsid w:val="001A41D0"/>
    <w:rsid w:val="001B5ABE"/>
    <w:rsid w:val="001C4463"/>
    <w:rsid w:val="001C7F84"/>
    <w:rsid w:val="0021394C"/>
    <w:rsid w:val="00216CBC"/>
    <w:rsid w:val="00226456"/>
    <w:rsid w:val="00226D70"/>
    <w:rsid w:val="002569A4"/>
    <w:rsid w:val="002825DE"/>
    <w:rsid w:val="00282989"/>
    <w:rsid w:val="00285EC2"/>
    <w:rsid w:val="002C44B5"/>
    <w:rsid w:val="002C5590"/>
    <w:rsid w:val="0032194D"/>
    <w:rsid w:val="003C0DFA"/>
    <w:rsid w:val="00426A58"/>
    <w:rsid w:val="00433599"/>
    <w:rsid w:val="004713A8"/>
    <w:rsid w:val="004A096B"/>
    <w:rsid w:val="004A5D64"/>
    <w:rsid w:val="00545307"/>
    <w:rsid w:val="00551392"/>
    <w:rsid w:val="005606FC"/>
    <w:rsid w:val="00571A17"/>
    <w:rsid w:val="005A74C9"/>
    <w:rsid w:val="005E26D8"/>
    <w:rsid w:val="005F3521"/>
    <w:rsid w:val="005F3705"/>
    <w:rsid w:val="006147A2"/>
    <w:rsid w:val="00631339"/>
    <w:rsid w:val="00633DFB"/>
    <w:rsid w:val="006773FB"/>
    <w:rsid w:val="00692A91"/>
    <w:rsid w:val="006B0C1E"/>
    <w:rsid w:val="006D49FB"/>
    <w:rsid w:val="006E21F4"/>
    <w:rsid w:val="00731A0B"/>
    <w:rsid w:val="007615B8"/>
    <w:rsid w:val="007976C9"/>
    <w:rsid w:val="007E3F29"/>
    <w:rsid w:val="007E66C5"/>
    <w:rsid w:val="008F0C59"/>
    <w:rsid w:val="008F44E1"/>
    <w:rsid w:val="0094529B"/>
    <w:rsid w:val="009461C0"/>
    <w:rsid w:val="0094794B"/>
    <w:rsid w:val="009C1973"/>
    <w:rsid w:val="009E3958"/>
    <w:rsid w:val="00A113AE"/>
    <w:rsid w:val="00A14637"/>
    <w:rsid w:val="00A65236"/>
    <w:rsid w:val="00A803EA"/>
    <w:rsid w:val="00A866E2"/>
    <w:rsid w:val="00AB4E8C"/>
    <w:rsid w:val="00AD2349"/>
    <w:rsid w:val="00B339C9"/>
    <w:rsid w:val="00B51FE2"/>
    <w:rsid w:val="00B6781D"/>
    <w:rsid w:val="00B9436A"/>
    <w:rsid w:val="00BB6519"/>
    <w:rsid w:val="00BB6F09"/>
    <w:rsid w:val="00BF6AB8"/>
    <w:rsid w:val="00C8385D"/>
    <w:rsid w:val="00CB00A5"/>
    <w:rsid w:val="00CB06C5"/>
    <w:rsid w:val="00CB2C57"/>
    <w:rsid w:val="00D355C6"/>
    <w:rsid w:val="00D36116"/>
    <w:rsid w:val="00D62C8E"/>
    <w:rsid w:val="00D9616C"/>
    <w:rsid w:val="00DA6F8F"/>
    <w:rsid w:val="00E349FF"/>
    <w:rsid w:val="00E477E9"/>
    <w:rsid w:val="00E641FE"/>
    <w:rsid w:val="00E67B03"/>
    <w:rsid w:val="00E85AE6"/>
    <w:rsid w:val="00E85E67"/>
    <w:rsid w:val="00E9556D"/>
    <w:rsid w:val="00ED5EFB"/>
    <w:rsid w:val="00F14D10"/>
    <w:rsid w:val="00F20920"/>
    <w:rsid w:val="00F6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09F4"/>
  <w15:docId w15:val="{707F3003-C861-4EB6-93CF-3AE42C52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794B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5F3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947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9479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9479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rsid w:val="00947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listparagraph0">
    <w:name w:val="msolistparagraph"/>
    <w:basedOn w:val="Standaard"/>
    <w:uiPriority w:val="99"/>
    <w:rsid w:val="0094794B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9479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5F3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1A17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1A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676CC-DCF5-4D46-805D-C0942F07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6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ine Brem</dc:creator>
  <cp:lastModifiedBy>Student Loraine Rave</cp:lastModifiedBy>
  <cp:revision>4</cp:revision>
  <dcterms:created xsi:type="dcterms:W3CDTF">2019-11-08T13:15:00Z</dcterms:created>
  <dcterms:modified xsi:type="dcterms:W3CDTF">2019-11-08T16:57:00Z</dcterms:modified>
</cp:coreProperties>
</file>